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0E" w:rsidRDefault="0009580E" w:rsidP="0009580E">
      <w:pPr>
        <w:jc w:val="center"/>
        <w:rPr>
          <w:b/>
          <w:sz w:val="28"/>
        </w:rPr>
      </w:pPr>
      <w:r w:rsidRPr="00A26153">
        <w:rPr>
          <w:b/>
          <w:sz w:val="28"/>
        </w:rPr>
        <w:t>Планирование по окружающему миру</w:t>
      </w:r>
    </w:p>
    <w:p w:rsidR="0009580E" w:rsidRPr="00A26153" w:rsidRDefault="0009580E" w:rsidP="0009580E">
      <w:pPr>
        <w:jc w:val="center"/>
        <w:rPr>
          <w:b/>
          <w:sz w:val="28"/>
        </w:rPr>
      </w:pPr>
      <w:r w:rsidRPr="00A26153">
        <w:rPr>
          <w:b/>
          <w:sz w:val="28"/>
        </w:rPr>
        <w:t>(учебник А.А.</w:t>
      </w:r>
      <w:r>
        <w:rPr>
          <w:b/>
          <w:sz w:val="28"/>
        </w:rPr>
        <w:t xml:space="preserve"> </w:t>
      </w:r>
      <w:r w:rsidRPr="00A26153">
        <w:rPr>
          <w:b/>
          <w:sz w:val="28"/>
        </w:rPr>
        <w:t>Плешакова</w:t>
      </w:r>
      <w:r>
        <w:rPr>
          <w:b/>
          <w:sz w:val="28"/>
        </w:rPr>
        <w:t xml:space="preserve"> Мир вокруг нас</w:t>
      </w:r>
      <w:r w:rsidRPr="00A26153">
        <w:rPr>
          <w:b/>
          <w:sz w:val="28"/>
        </w:rPr>
        <w:t xml:space="preserve">) </w:t>
      </w:r>
      <w:r>
        <w:rPr>
          <w:b/>
          <w:sz w:val="28"/>
        </w:rPr>
        <w:t>1</w:t>
      </w:r>
      <w:r w:rsidRPr="00A26153">
        <w:rPr>
          <w:b/>
          <w:sz w:val="28"/>
        </w:rPr>
        <w:t xml:space="preserve"> класс</w:t>
      </w:r>
    </w:p>
    <w:p w:rsidR="0009580E" w:rsidRDefault="0009580E" w:rsidP="0009580E"/>
    <w:tbl>
      <w:tblPr>
        <w:tblpPr w:leftFromText="180" w:rightFromText="180" w:vertAnchor="text" w:horzAnchor="margin" w:tblpXSpec="center" w:tblpY="9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5636"/>
        <w:gridCol w:w="1701"/>
      </w:tblGrid>
      <w:tr w:rsidR="0009580E" w:rsidRPr="00267B41" w:rsidTr="007F0C7F">
        <w:tc>
          <w:tcPr>
            <w:tcW w:w="1560" w:type="dxa"/>
          </w:tcPr>
          <w:p w:rsidR="0009580E" w:rsidRPr="00267B41" w:rsidRDefault="0009580E" w:rsidP="00780D14">
            <w:pPr>
              <w:jc w:val="center"/>
              <w:rPr>
                <w:b/>
              </w:rPr>
            </w:pPr>
          </w:p>
          <w:p w:rsidR="0009580E" w:rsidRPr="00267B41" w:rsidRDefault="0009580E" w:rsidP="00780D14">
            <w:pPr>
              <w:jc w:val="center"/>
              <w:rPr>
                <w:b/>
              </w:rPr>
            </w:pPr>
            <w:r w:rsidRPr="00267B41">
              <w:rPr>
                <w:b/>
              </w:rPr>
              <w:t>№</w:t>
            </w:r>
          </w:p>
          <w:p w:rsidR="0009580E" w:rsidRPr="00267B41" w:rsidRDefault="0009580E" w:rsidP="00780D14">
            <w:pPr>
              <w:jc w:val="center"/>
              <w:rPr>
                <w:b/>
              </w:rPr>
            </w:pPr>
            <w:r w:rsidRPr="00267B41">
              <w:rPr>
                <w:b/>
              </w:rPr>
              <w:t>урока</w:t>
            </w:r>
          </w:p>
        </w:tc>
        <w:tc>
          <w:tcPr>
            <w:tcW w:w="1134" w:type="dxa"/>
          </w:tcPr>
          <w:p w:rsidR="0009580E" w:rsidRPr="00267B41" w:rsidRDefault="0009580E" w:rsidP="00780D14">
            <w:pPr>
              <w:jc w:val="center"/>
              <w:rPr>
                <w:b/>
                <w:sz w:val="28"/>
                <w:szCs w:val="28"/>
              </w:rPr>
            </w:pPr>
          </w:p>
          <w:p w:rsidR="0009580E" w:rsidRPr="00267B41" w:rsidRDefault="0009580E" w:rsidP="00780D14">
            <w:pPr>
              <w:jc w:val="center"/>
              <w:rPr>
                <w:b/>
                <w:sz w:val="28"/>
                <w:szCs w:val="28"/>
              </w:rPr>
            </w:pPr>
            <w:r w:rsidRPr="00267B4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36" w:type="dxa"/>
          </w:tcPr>
          <w:p w:rsidR="0009580E" w:rsidRPr="00267B41" w:rsidRDefault="0009580E" w:rsidP="00780D14">
            <w:pPr>
              <w:jc w:val="center"/>
              <w:rPr>
                <w:b/>
                <w:sz w:val="28"/>
                <w:szCs w:val="28"/>
              </w:rPr>
            </w:pPr>
          </w:p>
          <w:p w:rsidR="0009580E" w:rsidRPr="00267B41" w:rsidRDefault="0009580E" w:rsidP="0078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267B41">
              <w:rPr>
                <w:b/>
                <w:sz w:val="28"/>
                <w:szCs w:val="28"/>
              </w:rPr>
              <w:t>ема</w:t>
            </w:r>
          </w:p>
          <w:p w:rsidR="0009580E" w:rsidRPr="00267B41" w:rsidRDefault="0009580E" w:rsidP="00780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80E" w:rsidRPr="00683CE2" w:rsidRDefault="0009580E" w:rsidP="00780D14">
            <w:pPr>
              <w:jc w:val="center"/>
              <w:rPr>
                <w:b/>
                <w:sz w:val="28"/>
                <w:szCs w:val="28"/>
              </w:rPr>
            </w:pPr>
          </w:p>
          <w:p w:rsidR="0009580E" w:rsidRPr="00683CE2" w:rsidRDefault="0009580E" w:rsidP="00780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683CE2">
              <w:rPr>
                <w:b/>
                <w:sz w:val="28"/>
                <w:szCs w:val="28"/>
              </w:rPr>
              <w:t>траницы</w:t>
            </w:r>
          </w:p>
          <w:p w:rsidR="0009580E" w:rsidRPr="00683CE2" w:rsidRDefault="0009580E" w:rsidP="00780D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580E" w:rsidRPr="00267B41" w:rsidTr="007F0C7F">
        <w:tc>
          <w:tcPr>
            <w:tcW w:w="1560" w:type="dxa"/>
          </w:tcPr>
          <w:p w:rsidR="0009580E" w:rsidRPr="00267B41" w:rsidRDefault="0009580E" w:rsidP="00780D14">
            <w:pPr>
              <w:jc w:val="center"/>
              <w:rPr>
                <w:b/>
              </w:rPr>
            </w:pPr>
          </w:p>
          <w:p w:rsidR="0009580E" w:rsidRPr="00267B41" w:rsidRDefault="0009580E" w:rsidP="00780D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580E" w:rsidRDefault="0009580E" w:rsidP="00780D14">
            <w:pPr>
              <w:jc w:val="center"/>
              <w:rPr>
                <w:b/>
                <w:color w:val="00B050"/>
                <w:sz w:val="20"/>
                <w:szCs w:val="28"/>
              </w:rPr>
            </w:pPr>
          </w:p>
          <w:p w:rsidR="0009580E" w:rsidRDefault="0009580E" w:rsidP="00780D14">
            <w:pPr>
              <w:jc w:val="center"/>
              <w:rPr>
                <w:b/>
                <w:color w:val="00B050"/>
                <w:sz w:val="20"/>
                <w:szCs w:val="28"/>
              </w:rPr>
            </w:pPr>
          </w:p>
          <w:p w:rsidR="0009580E" w:rsidRDefault="0009580E" w:rsidP="00780D14">
            <w:pPr>
              <w:jc w:val="center"/>
              <w:rPr>
                <w:b/>
                <w:color w:val="00B050"/>
                <w:sz w:val="20"/>
                <w:szCs w:val="28"/>
              </w:rPr>
            </w:pPr>
          </w:p>
          <w:p w:rsidR="0009580E" w:rsidRDefault="0009580E" w:rsidP="00780D14">
            <w:pPr>
              <w:jc w:val="center"/>
              <w:rPr>
                <w:b/>
                <w:color w:val="00B050"/>
                <w:sz w:val="20"/>
                <w:szCs w:val="28"/>
              </w:rPr>
            </w:pPr>
          </w:p>
          <w:p w:rsidR="00780D14" w:rsidRDefault="00780D14" w:rsidP="00780D14">
            <w:pPr>
              <w:jc w:val="center"/>
              <w:rPr>
                <w:b/>
                <w:color w:val="00B050"/>
                <w:sz w:val="20"/>
                <w:szCs w:val="28"/>
              </w:rPr>
            </w:pPr>
          </w:p>
          <w:p w:rsidR="00780D14" w:rsidRDefault="00780D14" w:rsidP="00780D14">
            <w:pPr>
              <w:jc w:val="center"/>
              <w:rPr>
                <w:b/>
                <w:color w:val="00B050"/>
                <w:sz w:val="20"/>
                <w:szCs w:val="28"/>
              </w:rPr>
            </w:pPr>
          </w:p>
          <w:p w:rsidR="0009580E" w:rsidRPr="00780D14" w:rsidRDefault="0009580E" w:rsidP="00780D14">
            <w:pPr>
              <w:rPr>
                <w:b/>
                <w:color w:val="00B050"/>
                <w:sz w:val="20"/>
                <w:szCs w:val="28"/>
              </w:rPr>
            </w:pPr>
          </w:p>
        </w:tc>
        <w:tc>
          <w:tcPr>
            <w:tcW w:w="5636" w:type="dxa"/>
          </w:tcPr>
          <w:p w:rsidR="0009580E" w:rsidRPr="00267B41" w:rsidRDefault="0009580E" w:rsidP="00780D1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0735C" w:rsidRDefault="00F0735C" w:rsidP="00780D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ведение.</w:t>
            </w:r>
          </w:p>
          <w:p w:rsidR="0009580E" w:rsidRPr="00267B41" w:rsidRDefault="0009580E" w:rsidP="00780D1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Задавайте вопросы (</w:t>
            </w:r>
            <w:r w:rsidR="00B30571">
              <w:rPr>
                <w:b/>
                <w:color w:val="FF0000"/>
                <w:sz w:val="28"/>
                <w:szCs w:val="28"/>
              </w:rPr>
              <w:t>2</w:t>
            </w:r>
            <w:r w:rsidRPr="00267B41">
              <w:rPr>
                <w:b/>
                <w:color w:val="FF0000"/>
                <w:sz w:val="28"/>
                <w:szCs w:val="28"/>
              </w:rPr>
              <w:t>ч)</w:t>
            </w:r>
          </w:p>
          <w:p w:rsidR="0009580E" w:rsidRPr="00267B41" w:rsidRDefault="0009580E" w:rsidP="00780D14">
            <w:pPr>
              <w:jc w:val="center"/>
              <w:rPr>
                <w:b/>
                <w:sz w:val="28"/>
                <w:szCs w:val="28"/>
              </w:rPr>
            </w:pPr>
            <w:r w:rsidRPr="00267B41">
              <w:rPr>
                <w:b/>
                <w:sz w:val="28"/>
                <w:szCs w:val="28"/>
              </w:rPr>
              <w:t>(1 часть)</w:t>
            </w:r>
          </w:p>
          <w:p w:rsidR="0009580E" w:rsidRDefault="0009580E" w:rsidP="00780D1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7E3E">
              <w:rPr>
                <w:b/>
                <w:color w:val="00B050"/>
                <w:sz w:val="28"/>
                <w:szCs w:val="28"/>
              </w:rPr>
              <w:t>1 четверть</w:t>
            </w:r>
          </w:p>
          <w:p w:rsidR="00780D14" w:rsidRPr="003B7E3E" w:rsidRDefault="00780D14" w:rsidP="00780D14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80E" w:rsidRPr="00267B41" w:rsidRDefault="0009580E" w:rsidP="00780D14">
            <w:pPr>
              <w:jc w:val="center"/>
              <w:rPr>
                <w:b/>
              </w:rPr>
            </w:pPr>
          </w:p>
        </w:tc>
      </w:tr>
      <w:tr w:rsidR="0009580E" w:rsidRPr="00267B41" w:rsidTr="007F0C7F">
        <w:tc>
          <w:tcPr>
            <w:tcW w:w="1560" w:type="dxa"/>
          </w:tcPr>
          <w:p w:rsidR="0009580E" w:rsidRPr="00267B41" w:rsidRDefault="0009580E" w:rsidP="00780D14">
            <w:pPr>
              <w:jc w:val="center"/>
              <w:rPr>
                <w:b/>
              </w:rPr>
            </w:pPr>
          </w:p>
          <w:p w:rsidR="0009580E" w:rsidRPr="00267B41" w:rsidRDefault="0009580E" w:rsidP="00780D14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80D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3B7E3E">
              <w:rPr>
                <w:b/>
                <w:color w:val="7030A0"/>
                <w:sz w:val="28"/>
                <w:szCs w:val="28"/>
              </w:rPr>
              <w:t>1</w:t>
            </w:r>
          </w:p>
          <w:p w:rsidR="0009580E" w:rsidRPr="00267B41" w:rsidRDefault="0009580E" w:rsidP="00780D1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9580E" w:rsidRDefault="0009580E" w:rsidP="00780D14">
            <w:pPr>
              <w:jc w:val="center"/>
              <w:rPr>
                <w:b/>
                <w:sz w:val="28"/>
                <w:szCs w:val="28"/>
              </w:rPr>
            </w:pPr>
          </w:p>
          <w:p w:rsidR="0009580E" w:rsidRPr="00BF69B7" w:rsidRDefault="0009580E" w:rsidP="00F0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9580E" w:rsidRPr="00683CE2" w:rsidRDefault="0009580E" w:rsidP="00780D14">
            <w:pPr>
              <w:rPr>
                <w:szCs w:val="28"/>
              </w:rPr>
            </w:pPr>
          </w:p>
          <w:p w:rsidR="0009580E" w:rsidRDefault="0009580E" w:rsidP="0009580E">
            <w:pPr>
              <w:jc w:val="both"/>
              <w:rPr>
                <w:szCs w:val="28"/>
              </w:rPr>
            </w:pPr>
            <w:r w:rsidRPr="00683CE2">
              <w:rPr>
                <w:szCs w:val="28"/>
              </w:rPr>
              <w:t>Мир вокруг нас и его многообразие. Учимся задавать вопросы об окружающем мире.</w:t>
            </w:r>
          </w:p>
          <w:p w:rsidR="0009580E" w:rsidRPr="00683CE2" w:rsidRDefault="0009580E" w:rsidP="0009580E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09580E" w:rsidRPr="00267B41" w:rsidRDefault="0009580E" w:rsidP="00780D14">
            <w:pPr>
              <w:jc w:val="center"/>
              <w:rPr>
                <w:sz w:val="28"/>
                <w:szCs w:val="28"/>
              </w:rPr>
            </w:pPr>
          </w:p>
          <w:p w:rsidR="0009580E" w:rsidRPr="006B6248" w:rsidRDefault="0009580E" w:rsidP="00780D14">
            <w:pPr>
              <w:jc w:val="center"/>
              <w:rPr>
                <w:szCs w:val="28"/>
              </w:rPr>
            </w:pPr>
            <w:r w:rsidRPr="006B6248">
              <w:rPr>
                <w:szCs w:val="28"/>
              </w:rPr>
              <w:t>С.</w:t>
            </w:r>
            <w:r>
              <w:rPr>
                <w:szCs w:val="28"/>
              </w:rPr>
              <w:t>3-4</w:t>
            </w:r>
          </w:p>
          <w:p w:rsidR="0009580E" w:rsidRPr="00267B41" w:rsidRDefault="0009580E" w:rsidP="00780D14">
            <w:pPr>
              <w:jc w:val="center"/>
              <w:rPr>
                <w:b/>
              </w:rPr>
            </w:pPr>
          </w:p>
        </w:tc>
      </w:tr>
      <w:tr w:rsidR="00B56C6D" w:rsidRPr="006B6248" w:rsidTr="007F0C7F">
        <w:tc>
          <w:tcPr>
            <w:tcW w:w="1560" w:type="dxa"/>
          </w:tcPr>
          <w:p w:rsidR="00B56C6D" w:rsidRPr="00267B41" w:rsidRDefault="00B56C6D" w:rsidP="00B56C6D">
            <w:pPr>
              <w:jc w:val="center"/>
              <w:rPr>
                <w:b/>
              </w:rPr>
            </w:pP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3B7E3E">
              <w:rPr>
                <w:b/>
                <w:color w:val="7030A0"/>
                <w:sz w:val="28"/>
                <w:szCs w:val="28"/>
              </w:rPr>
              <w:t>2</w:t>
            </w:r>
          </w:p>
          <w:p w:rsidR="00B56C6D" w:rsidRPr="00267B41" w:rsidRDefault="00B56C6D" w:rsidP="00B56C6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6C6D" w:rsidRPr="00BF69B7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BF69B7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>
            <w:pPr>
              <w:rPr>
                <w:szCs w:val="28"/>
              </w:rPr>
            </w:pPr>
          </w:p>
          <w:p w:rsidR="00B56C6D" w:rsidRDefault="00B56C6D" w:rsidP="00B56C6D">
            <w:pPr>
              <w:rPr>
                <w:szCs w:val="28"/>
              </w:rPr>
            </w:pPr>
            <w:r>
              <w:rPr>
                <w:szCs w:val="28"/>
              </w:rPr>
              <w:t>Наша школа. Экскурсия «Знакомство со школой. На школьном дворе</w:t>
            </w:r>
            <w:r w:rsidR="00B30571">
              <w:rPr>
                <w:szCs w:val="28"/>
              </w:rPr>
              <w:t>. Дорога от дома до школы и обратно</w:t>
            </w:r>
            <w:r>
              <w:rPr>
                <w:szCs w:val="28"/>
              </w:rPr>
              <w:t>».</w:t>
            </w:r>
          </w:p>
          <w:p w:rsidR="00B56C6D" w:rsidRPr="00B56C6D" w:rsidRDefault="00B56C6D" w:rsidP="00B56C6D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b/>
              </w:rPr>
            </w:pPr>
          </w:p>
        </w:tc>
      </w:tr>
      <w:tr w:rsidR="00B56C6D" w:rsidRPr="006B6248" w:rsidTr="007F0C7F">
        <w:tc>
          <w:tcPr>
            <w:tcW w:w="1560" w:type="dxa"/>
          </w:tcPr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Pr="00BF69B7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56C6D" w:rsidRDefault="00B56C6D" w:rsidP="00B56C6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то и кто? (16ч)</w:t>
            </w:r>
          </w:p>
          <w:p w:rsidR="00B56C6D" w:rsidRPr="0009580E" w:rsidRDefault="00B56C6D" w:rsidP="00B56C6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b/>
              </w:rPr>
            </w:pPr>
          </w:p>
        </w:tc>
      </w:tr>
      <w:tr w:rsidR="00B56C6D" w:rsidRPr="006B6248" w:rsidTr="007F0C7F">
        <w:tc>
          <w:tcPr>
            <w:tcW w:w="1560" w:type="dxa"/>
          </w:tcPr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  <w:p w:rsidR="00B56C6D" w:rsidRPr="003B7E3E" w:rsidRDefault="00B56C6D" w:rsidP="00B56C6D">
            <w:pPr>
              <w:rPr>
                <w:b/>
                <w:color w:val="7030A0"/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B30571">
              <w:rPr>
                <w:b/>
                <w:color w:val="7030A0"/>
                <w:sz w:val="28"/>
                <w:szCs w:val="28"/>
              </w:rPr>
              <w:t>1</w:t>
            </w:r>
          </w:p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BF69B7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Pr="00267B41" w:rsidRDefault="00B56C6D" w:rsidP="00B56C6D">
            <w:pPr>
              <w:rPr>
                <w:sz w:val="28"/>
                <w:szCs w:val="28"/>
              </w:rPr>
            </w:pPr>
          </w:p>
          <w:p w:rsidR="00B56C6D" w:rsidRPr="00474DB4" w:rsidRDefault="00B56C6D" w:rsidP="00B56C6D">
            <w:pPr>
              <w:rPr>
                <w:szCs w:val="28"/>
              </w:rPr>
            </w:pPr>
            <w:r w:rsidRPr="00474DB4">
              <w:rPr>
                <w:szCs w:val="28"/>
              </w:rPr>
              <w:t>Что у нас над головой?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r w:rsidRPr="006B6248">
              <w:rPr>
                <w:szCs w:val="28"/>
              </w:rPr>
              <w:t>С.</w:t>
            </w:r>
            <w:r>
              <w:rPr>
                <w:szCs w:val="28"/>
              </w:rPr>
              <w:t>6</w:t>
            </w:r>
            <w:r w:rsidRPr="006B6248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</w:tc>
      </w:tr>
      <w:tr w:rsidR="00B56C6D" w:rsidRPr="006B6248" w:rsidTr="007F0C7F">
        <w:tc>
          <w:tcPr>
            <w:tcW w:w="1560" w:type="dxa"/>
          </w:tcPr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        </w:t>
            </w:r>
            <w:r w:rsidR="00780D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B30571">
              <w:rPr>
                <w:b/>
                <w:color w:val="7030A0"/>
                <w:sz w:val="28"/>
                <w:szCs w:val="28"/>
              </w:rPr>
              <w:t>2</w:t>
            </w:r>
          </w:p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Pr="00267B41" w:rsidRDefault="00B56C6D" w:rsidP="00B56C6D">
            <w:pPr>
              <w:jc w:val="both"/>
              <w:rPr>
                <w:sz w:val="28"/>
                <w:szCs w:val="28"/>
              </w:rPr>
            </w:pPr>
          </w:p>
          <w:p w:rsidR="00B56C6D" w:rsidRDefault="00B56C6D" w:rsidP="00B56C6D">
            <w:pPr>
              <w:jc w:val="both"/>
              <w:rPr>
                <w:b/>
              </w:rPr>
            </w:pPr>
            <w:r w:rsidRPr="00474DB4">
              <w:rPr>
                <w:szCs w:val="28"/>
              </w:rPr>
              <w:t>Что у нас под ногами?</w:t>
            </w:r>
            <w:r w:rsidRPr="006A30A8">
              <w:rPr>
                <w:b/>
              </w:rPr>
              <w:t xml:space="preserve"> </w:t>
            </w:r>
          </w:p>
          <w:p w:rsidR="00B56C6D" w:rsidRPr="00267B41" w:rsidRDefault="00B56C6D" w:rsidP="00B56C6D">
            <w:pPr>
              <w:jc w:val="both"/>
              <w:rPr>
                <w:sz w:val="28"/>
                <w:szCs w:val="28"/>
              </w:rPr>
            </w:pPr>
            <w:r w:rsidRPr="006A30A8">
              <w:rPr>
                <w:b/>
              </w:rPr>
              <w:t>Практическая работа №1</w:t>
            </w:r>
            <w:r>
              <w:rPr>
                <w:b/>
              </w:rPr>
              <w:t xml:space="preserve"> </w:t>
            </w:r>
            <w:r>
              <w:t>« Разнообразие камне</w:t>
            </w:r>
            <w:r w:rsidRPr="00035B07">
              <w:t>й</w:t>
            </w:r>
            <w:r>
              <w:t>».</w:t>
            </w:r>
          </w:p>
        </w:tc>
        <w:tc>
          <w:tcPr>
            <w:tcW w:w="1701" w:type="dxa"/>
          </w:tcPr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8-9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</w:tc>
      </w:tr>
      <w:tr w:rsidR="00B56C6D" w:rsidRPr="006B6248" w:rsidTr="007F0C7F">
        <w:tc>
          <w:tcPr>
            <w:tcW w:w="1560" w:type="dxa"/>
          </w:tcPr>
          <w:p w:rsidR="00B56C6D" w:rsidRPr="00267B41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B30571">
              <w:rPr>
                <w:b/>
                <w:color w:val="7030A0"/>
                <w:sz w:val="28"/>
                <w:szCs w:val="28"/>
              </w:rPr>
              <w:t>3</w:t>
            </w:r>
          </w:p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Pr="00267B41" w:rsidRDefault="00B56C6D" w:rsidP="00B56C6D">
            <w:pPr>
              <w:rPr>
                <w:sz w:val="28"/>
                <w:szCs w:val="28"/>
              </w:rPr>
            </w:pPr>
          </w:p>
          <w:p w:rsidR="00B56C6D" w:rsidRDefault="00B56C6D" w:rsidP="00B56C6D">
            <w:r w:rsidRPr="00035B07">
              <w:t>Что р</w:t>
            </w:r>
            <w:r>
              <w:t>астёт на подоконнике</w:t>
            </w:r>
            <w:r w:rsidRPr="00035B07">
              <w:t>?</w:t>
            </w:r>
          </w:p>
          <w:p w:rsidR="00B56C6D" w:rsidRPr="0009580E" w:rsidRDefault="00B56C6D" w:rsidP="00B56C6D">
            <w:r w:rsidRPr="006A30A8">
              <w:rPr>
                <w:b/>
              </w:rPr>
              <w:t>Практическая работа №2</w:t>
            </w:r>
            <w:r>
              <w:rPr>
                <w:b/>
              </w:rPr>
              <w:t xml:space="preserve">. </w:t>
            </w:r>
            <w:r>
              <w:t xml:space="preserve"> «Знакомство с комнатными растениями</w:t>
            </w:r>
            <w:r w:rsidRPr="00035B07">
              <w:t>, их распознавание»</w:t>
            </w:r>
            <w:r>
              <w:t>.</w:t>
            </w:r>
          </w:p>
        </w:tc>
        <w:tc>
          <w:tcPr>
            <w:tcW w:w="1701" w:type="dxa"/>
          </w:tcPr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10-11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5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</w:tc>
      </w:tr>
      <w:tr w:rsidR="00B56C6D" w:rsidRPr="006B6248" w:rsidTr="007F0C7F">
        <w:tc>
          <w:tcPr>
            <w:tcW w:w="1560" w:type="dxa"/>
          </w:tcPr>
          <w:p w:rsidR="00B56C6D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B30571">
              <w:rPr>
                <w:b/>
                <w:color w:val="7030A0"/>
                <w:sz w:val="28"/>
                <w:szCs w:val="28"/>
              </w:rPr>
              <w:t>4</w:t>
            </w:r>
          </w:p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/>
          <w:p w:rsidR="00B56C6D" w:rsidRDefault="00B56C6D" w:rsidP="00B56C6D">
            <w:r>
              <w:t>Что растёт</w:t>
            </w:r>
            <w:r w:rsidRPr="00035B07">
              <w:t xml:space="preserve"> на клумбе? </w:t>
            </w:r>
          </w:p>
          <w:p w:rsidR="00B56C6D" w:rsidRDefault="00B56C6D" w:rsidP="00B56C6D">
            <w:r w:rsidRPr="006A30A8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3. </w:t>
            </w:r>
            <w:r>
              <w:t xml:space="preserve">«Знакомство с </w:t>
            </w:r>
            <w:r w:rsidRPr="00035B07">
              <w:t>растениями цветников, их распознавание»</w:t>
            </w:r>
            <w:r>
              <w:t>.</w:t>
            </w:r>
          </w:p>
          <w:p w:rsidR="00835A52" w:rsidRPr="00474DB4" w:rsidRDefault="00835A52" w:rsidP="00B56C6D"/>
        </w:tc>
        <w:tc>
          <w:tcPr>
            <w:tcW w:w="1701" w:type="dxa"/>
          </w:tcPr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r w:rsidRPr="006B6248">
              <w:rPr>
                <w:szCs w:val="28"/>
              </w:rPr>
              <w:t>С.</w:t>
            </w:r>
            <w:r>
              <w:rPr>
                <w:szCs w:val="28"/>
              </w:rPr>
              <w:t>12</w:t>
            </w:r>
            <w:r w:rsidRPr="006B6248">
              <w:rPr>
                <w:szCs w:val="28"/>
              </w:rPr>
              <w:t>-</w:t>
            </w:r>
            <w:r>
              <w:rPr>
                <w:szCs w:val="28"/>
              </w:rPr>
              <w:t>13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6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</w:tc>
      </w:tr>
      <w:tr w:rsidR="00B56C6D" w:rsidRPr="006B6248" w:rsidTr="007F0C7F">
        <w:trPr>
          <w:trHeight w:val="1413"/>
        </w:trPr>
        <w:tc>
          <w:tcPr>
            <w:tcW w:w="1560" w:type="dxa"/>
          </w:tcPr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B30571">
              <w:rPr>
                <w:b/>
                <w:color w:val="7030A0"/>
                <w:sz w:val="28"/>
                <w:szCs w:val="28"/>
              </w:rPr>
              <w:t>5</w:t>
            </w:r>
          </w:p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/>
          <w:p w:rsidR="00B56C6D" w:rsidRDefault="00B56C6D" w:rsidP="00B56C6D">
            <w:pPr>
              <w:rPr>
                <w:b/>
              </w:rPr>
            </w:pPr>
            <w:r w:rsidRPr="00035B07">
              <w:t>Что это за листья?</w:t>
            </w:r>
            <w:r w:rsidRPr="006A30A8">
              <w:rPr>
                <w:b/>
              </w:rPr>
              <w:t xml:space="preserve"> </w:t>
            </w: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6A30A8">
              <w:rPr>
                <w:b/>
              </w:rPr>
              <w:t>Практическая работа№3</w:t>
            </w:r>
            <w:r>
              <w:rPr>
                <w:b/>
              </w:rPr>
              <w:t xml:space="preserve">. </w:t>
            </w:r>
            <w:r w:rsidRPr="00035B07">
              <w:t>«Знакомство с лиственными деревьями, их распознавание по листьям»</w:t>
            </w:r>
            <w:r>
              <w:t>.</w:t>
            </w:r>
          </w:p>
        </w:tc>
        <w:tc>
          <w:tcPr>
            <w:tcW w:w="1701" w:type="dxa"/>
          </w:tcPr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r w:rsidRPr="006B6248">
              <w:rPr>
                <w:szCs w:val="28"/>
              </w:rPr>
              <w:t>С.</w:t>
            </w:r>
            <w:r>
              <w:rPr>
                <w:szCs w:val="28"/>
              </w:rPr>
              <w:t>14</w:t>
            </w:r>
            <w:r w:rsidRPr="006B6248">
              <w:rPr>
                <w:szCs w:val="28"/>
              </w:rPr>
              <w:t>-</w:t>
            </w:r>
            <w:r>
              <w:rPr>
                <w:szCs w:val="28"/>
              </w:rPr>
              <w:t>15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6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</w:p>
        </w:tc>
      </w:tr>
      <w:tr w:rsidR="00B56C6D" w:rsidRPr="006B6248" w:rsidTr="007F0C7F">
        <w:trPr>
          <w:trHeight w:val="1270"/>
        </w:trPr>
        <w:tc>
          <w:tcPr>
            <w:tcW w:w="1560" w:type="dxa"/>
          </w:tcPr>
          <w:p w:rsidR="00B56C6D" w:rsidRPr="00267B41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     </w:t>
            </w:r>
            <w:r w:rsidR="00780D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B30571">
              <w:rPr>
                <w:b/>
                <w:color w:val="7030A0"/>
                <w:sz w:val="28"/>
                <w:szCs w:val="28"/>
              </w:rPr>
              <w:t>6</w:t>
            </w:r>
          </w:p>
          <w:p w:rsidR="00B56C6D" w:rsidRPr="003B7E3E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/>
          <w:p w:rsidR="00B56C6D" w:rsidRDefault="00B56C6D" w:rsidP="00B56C6D">
            <w:r w:rsidRPr="00035B07">
              <w:t>Что так</w:t>
            </w:r>
            <w:r>
              <w:t>ое хвоинки?</w:t>
            </w:r>
          </w:p>
          <w:p w:rsidR="00B56C6D" w:rsidRPr="00267B41" w:rsidRDefault="00B56C6D" w:rsidP="00B56C6D">
            <w:pPr>
              <w:rPr>
                <w:b/>
                <w:sz w:val="28"/>
                <w:szCs w:val="28"/>
              </w:rPr>
            </w:pPr>
            <w:r>
              <w:t>Растения края.</w:t>
            </w:r>
          </w:p>
        </w:tc>
        <w:tc>
          <w:tcPr>
            <w:tcW w:w="1701" w:type="dxa"/>
          </w:tcPr>
          <w:p w:rsidR="00B56C6D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16-17 </w:t>
            </w: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7-8</w:t>
            </w:r>
          </w:p>
        </w:tc>
      </w:tr>
      <w:tr w:rsidR="00B56C6D" w:rsidRPr="006B6248" w:rsidTr="007F0C7F">
        <w:trPr>
          <w:trHeight w:val="1103"/>
        </w:trPr>
        <w:tc>
          <w:tcPr>
            <w:tcW w:w="1560" w:type="dxa"/>
          </w:tcPr>
          <w:p w:rsidR="00B56C6D" w:rsidRPr="00267B41" w:rsidRDefault="00B56C6D" w:rsidP="00B56C6D">
            <w:pPr>
              <w:rPr>
                <w:sz w:val="28"/>
                <w:szCs w:val="28"/>
              </w:rPr>
            </w:pPr>
          </w:p>
          <w:p w:rsidR="00B56C6D" w:rsidRPr="003B7E3E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B30571"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925894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>
            <w:pPr>
              <w:rPr>
                <w:b/>
                <w:sz w:val="28"/>
                <w:szCs w:val="28"/>
              </w:rPr>
            </w:pPr>
          </w:p>
          <w:p w:rsidR="00B56C6D" w:rsidRPr="00267B41" w:rsidRDefault="00B56C6D" w:rsidP="00B56C6D">
            <w:pPr>
              <w:rPr>
                <w:b/>
                <w:sz w:val="28"/>
                <w:szCs w:val="28"/>
              </w:rPr>
            </w:pPr>
            <w:r w:rsidRPr="00035B07">
              <w:t>Что общего у разных растений?</w:t>
            </w:r>
          </w:p>
        </w:tc>
        <w:tc>
          <w:tcPr>
            <w:tcW w:w="1701" w:type="dxa"/>
          </w:tcPr>
          <w:p w:rsidR="00B56C6D" w:rsidRDefault="00B56C6D" w:rsidP="00B56C6D">
            <w:pPr>
              <w:jc w:val="center"/>
              <w:rPr>
                <w:szCs w:val="28"/>
              </w:rPr>
            </w:pPr>
          </w:p>
          <w:p w:rsidR="00B56C6D" w:rsidRPr="006B6248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18-19 </w:t>
            </w:r>
          </w:p>
          <w:p w:rsidR="00B56C6D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8</w:t>
            </w:r>
          </w:p>
        </w:tc>
      </w:tr>
      <w:tr w:rsidR="00B56C6D" w:rsidRPr="006B6248" w:rsidTr="007F0C7F">
        <w:trPr>
          <w:trHeight w:val="1275"/>
        </w:trPr>
        <w:tc>
          <w:tcPr>
            <w:tcW w:w="1560" w:type="dxa"/>
          </w:tcPr>
          <w:p w:rsidR="00B56C6D" w:rsidRPr="00267B41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  <w:r w:rsidRPr="00267B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B30571">
              <w:rPr>
                <w:b/>
                <w:color w:val="7030A0"/>
                <w:sz w:val="28"/>
                <w:szCs w:val="28"/>
              </w:rPr>
              <w:t>8</w:t>
            </w:r>
          </w:p>
          <w:p w:rsidR="00B56C6D" w:rsidRPr="00267B41" w:rsidRDefault="00B56C6D" w:rsidP="00B56C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6C6D" w:rsidRPr="00474DB4" w:rsidRDefault="00B56C6D" w:rsidP="00B56C6D">
            <w:pPr>
              <w:rPr>
                <w:b/>
                <w:color w:val="00B050"/>
                <w:sz w:val="20"/>
                <w:szCs w:val="28"/>
              </w:rPr>
            </w:pPr>
          </w:p>
          <w:p w:rsidR="00B56C6D" w:rsidRPr="00474DB4" w:rsidRDefault="00B56C6D" w:rsidP="00B56C6D">
            <w:pPr>
              <w:jc w:val="center"/>
              <w:rPr>
                <w:b/>
                <w:color w:val="00B050"/>
                <w:sz w:val="20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/>
          <w:p w:rsidR="00B56C6D" w:rsidRPr="00267B41" w:rsidRDefault="00B56C6D" w:rsidP="00B56C6D">
            <w:pPr>
              <w:rPr>
                <w:b/>
                <w:sz w:val="28"/>
                <w:szCs w:val="28"/>
              </w:rPr>
            </w:pPr>
            <w:r w:rsidRPr="00035B07">
              <w:t>Кто такие насекомые?</w:t>
            </w:r>
          </w:p>
        </w:tc>
        <w:tc>
          <w:tcPr>
            <w:tcW w:w="1701" w:type="dxa"/>
          </w:tcPr>
          <w:p w:rsidR="00B56C6D" w:rsidRDefault="00B56C6D" w:rsidP="00B56C6D">
            <w:pPr>
              <w:jc w:val="center"/>
              <w:rPr>
                <w:szCs w:val="28"/>
              </w:rPr>
            </w:pPr>
          </w:p>
          <w:p w:rsidR="00B56C6D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20-21</w:t>
            </w:r>
          </w:p>
          <w:p w:rsidR="00B56C6D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9</w:t>
            </w:r>
          </w:p>
        </w:tc>
      </w:tr>
      <w:tr w:rsidR="00B56C6D" w:rsidRPr="006B6248" w:rsidTr="007F0C7F">
        <w:trPr>
          <w:trHeight w:val="1166"/>
        </w:trPr>
        <w:tc>
          <w:tcPr>
            <w:tcW w:w="1560" w:type="dxa"/>
          </w:tcPr>
          <w:p w:rsidR="00B56C6D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56C6D" w:rsidP="00B3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B30571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56C6D" w:rsidRDefault="00B56C6D" w:rsidP="00B56C6D">
            <w:pPr>
              <w:rPr>
                <w:b/>
                <w:color w:val="00B050"/>
                <w:sz w:val="20"/>
                <w:szCs w:val="28"/>
              </w:rPr>
            </w:pPr>
          </w:p>
          <w:p w:rsidR="00B56C6D" w:rsidRPr="00F0735C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>
            <w:pPr>
              <w:shd w:val="clear" w:color="auto" w:fill="FFFFFF"/>
            </w:pPr>
          </w:p>
          <w:p w:rsidR="00B56C6D" w:rsidRPr="00035B07" w:rsidRDefault="00B56C6D" w:rsidP="00B56C6D">
            <w:pPr>
              <w:shd w:val="clear" w:color="auto" w:fill="FFFFFF"/>
            </w:pPr>
            <w:r>
              <w:t>Кто такие рыбы</w:t>
            </w:r>
            <w:r w:rsidRPr="00035B07">
              <w:t>?</w:t>
            </w:r>
            <w:r>
              <w:t xml:space="preserve"> Животный мир края.</w:t>
            </w:r>
          </w:p>
        </w:tc>
        <w:tc>
          <w:tcPr>
            <w:tcW w:w="1701" w:type="dxa"/>
          </w:tcPr>
          <w:p w:rsidR="00B56C6D" w:rsidRDefault="00B56C6D" w:rsidP="00B56C6D">
            <w:pPr>
              <w:jc w:val="center"/>
              <w:rPr>
                <w:szCs w:val="28"/>
              </w:rPr>
            </w:pPr>
          </w:p>
          <w:p w:rsidR="00B56C6D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22-23</w:t>
            </w:r>
          </w:p>
          <w:p w:rsidR="00B56C6D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10</w:t>
            </w:r>
          </w:p>
        </w:tc>
      </w:tr>
      <w:tr w:rsidR="00B56C6D" w:rsidRPr="006B6248" w:rsidTr="007F0C7F">
        <w:trPr>
          <w:trHeight w:val="1396"/>
        </w:trPr>
        <w:tc>
          <w:tcPr>
            <w:tcW w:w="1560" w:type="dxa"/>
          </w:tcPr>
          <w:p w:rsidR="00B56C6D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30571" w:rsidP="00B3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56C6D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6C6D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F0735C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>
            <w:pPr>
              <w:shd w:val="clear" w:color="auto" w:fill="FFFFFF"/>
            </w:pPr>
          </w:p>
          <w:p w:rsidR="00B56C6D" w:rsidRPr="00035B07" w:rsidRDefault="00B56C6D" w:rsidP="00B56C6D">
            <w:pPr>
              <w:shd w:val="clear" w:color="auto" w:fill="FFFFFF"/>
            </w:pPr>
            <w:r>
              <w:t>Кто такие</w:t>
            </w:r>
            <w:r w:rsidRPr="00035B07">
              <w:t xml:space="preserve"> птицы?</w:t>
            </w:r>
            <w:r>
              <w:t xml:space="preserve"> Животный мир края.</w:t>
            </w:r>
          </w:p>
        </w:tc>
        <w:tc>
          <w:tcPr>
            <w:tcW w:w="1701" w:type="dxa"/>
          </w:tcPr>
          <w:p w:rsidR="00B56C6D" w:rsidRDefault="00B56C6D" w:rsidP="00B56C6D">
            <w:pPr>
              <w:jc w:val="center"/>
              <w:rPr>
                <w:szCs w:val="28"/>
              </w:rPr>
            </w:pPr>
          </w:p>
          <w:p w:rsidR="00B56C6D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24-25</w:t>
            </w:r>
          </w:p>
          <w:p w:rsidR="00B56C6D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11</w:t>
            </w:r>
          </w:p>
        </w:tc>
      </w:tr>
      <w:tr w:rsidR="00B56C6D" w:rsidRPr="006B6248" w:rsidTr="007F0C7F">
        <w:trPr>
          <w:trHeight w:val="1396"/>
        </w:trPr>
        <w:tc>
          <w:tcPr>
            <w:tcW w:w="1560" w:type="dxa"/>
          </w:tcPr>
          <w:p w:rsidR="00B56C6D" w:rsidRDefault="00B56C6D" w:rsidP="00B56C6D">
            <w:pPr>
              <w:rPr>
                <w:sz w:val="28"/>
                <w:szCs w:val="28"/>
              </w:rPr>
            </w:pPr>
          </w:p>
          <w:p w:rsidR="00B56C6D" w:rsidRPr="00267B41" w:rsidRDefault="00B30571" w:rsidP="00B3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color w:val="7030A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56C6D" w:rsidRDefault="00B56C6D" w:rsidP="00B56C6D">
            <w:pPr>
              <w:jc w:val="center"/>
              <w:rPr>
                <w:sz w:val="28"/>
                <w:szCs w:val="28"/>
              </w:rPr>
            </w:pPr>
          </w:p>
          <w:p w:rsidR="00B56C6D" w:rsidRPr="00F0735C" w:rsidRDefault="00B56C6D" w:rsidP="00B56C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56C6D" w:rsidRDefault="00B56C6D" w:rsidP="00B56C6D">
            <w:pPr>
              <w:shd w:val="clear" w:color="auto" w:fill="FFFFFF"/>
            </w:pPr>
          </w:p>
          <w:p w:rsidR="00B56C6D" w:rsidRPr="00035B07" w:rsidRDefault="00B56C6D" w:rsidP="00B56C6D">
            <w:pPr>
              <w:shd w:val="clear" w:color="auto" w:fill="FFFFFF"/>
            </w:pPr>
            <w:r>
              <w:t>Кто такие звери?</w:t>
            </w:r>
            <w:r w:rsidR="00984289" w:rsidRPr="00035B07">
              <w:t xml:space="preserve"> Что такое зоопарк?</w:t>
            </w:r>
          </w:p>
        </w:tc>
        <w:tc>
          <w:tcPr>
            <w:tcW w:w="1701" w:type="dxa"/>
          </w:tcPr>
          <w:p w:rsidR="00B56C6D" w:rsidRDefault="00B56C6D" w:rsidP="00B56C6D">
            <w:pPr>
              <w:jc w:val="center"/>
              <w:rPr>
                <w:szCs w:val="28"/>
              </w:rPr>
            </w:pPr>
          </w:p>
          <w:p w:rsidR="00B56C6D" w:rsidRDefault="00B56C6D" w:rsidP="00B5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26-2</w:t>
            </w:r>
            <w:r w:rsidR="00984289">
              <w:rPr>
                <w:szCs w:val="28"/>
              </w:rPr>
              <w:t>9</w:t>
            </w:r>
          </w:p>
          <w:p w:rsidR="00B56C6D" w:rsidRDefault="00B56C6D" w:rsidP="00B56C6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12</w:t>
            </w:r>
            <w:r w:rsidR="00984289">
              <w:rPr>
                <w:szCs w:val="28"/>
              </w:rPr>
              <w:t>-13</w:t>
            </w:r>
          </w:p>
        </w:tc>
      </w:tr>
      <w:tr w:rsidR="00984289" w:rsidRPr="006B6248" w:rsidTr="007F0C7F">
        <w:trPr>
          <w:trHeight w:val="1396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  <w:p w:rsidR="00984289" w:rsidRPr="00267B41" w:rsidRDefault="00984289" w:rsidP="0078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      </w:t>
            </w:r>
            <w:r w:rsidR="00780D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84289" w:rsidRDefault="00984289" w:rsidP="00984289">
            <w:pPr>
              <w:jc w:val="center"/>
              <w:rPr>
                <w:sz w:val="28"/>
                <w:szCs w:val="28"/>
              </w:rPr>
            </w:pPr>
          </w:p>
          <w:p w:rsidR="00984289" w:rsidRPr="00F0735C" w:rsidRDefault="00984289" w:rsidP="0098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rPr>
                <w:spacing w:val="-2"/>
              </w:rPr>
            </w:pPr>
          </w:p>
          <w:p w:rsidR="00984289" w:rsidRPr="00ED411D" w:rsidRDefault="00984289" w:rsidP="00984289">
            <w:pPr>
              <w:shd w:val="clear" w:color="auto" w:fill="FFFFFF"/>
            </w:pPr>
            <w:r w:rsidRPr="006A30A8">
              <w:rPr>
                <w:spacing w:val="-2"/>
              </w:rPr>
              <w:t>Что окружает нас дома?</w:t>
            </w:r>
            <w:r>
              <w:rPr>
                <w:spacing w:val="-2"/>
              </w:rPr>
              <w:t xml:space="preserve"> Ч</w:t>
            </w:r>
            <w:r w:rsidRPr="006A30A8">
              <w:rPr>
                <w:spacing w:val="-2"/>
              </w:rPr>
              <w:t>то умеет</w:t>
            </w:r>
            <w:r>
              <w:t xml:space="preserve"> ком</w:t>
            </w:r>
            <w:r w:rsidRPr="00035B07">
              <w:t>пьютер?</w:t>
            </w:r>
          </w:p>
          <w:p w:rsidR="00984289" w:rsidRPr="00ED411D" w:rsidRDefault="00984289" w:rsidP="00984289">
            <w:pPr>
              <w:shd w:val="clear" w:color="auto" w:fill="FFFFFF"/>
            </w:pPr>
            <w:r w:rsidRPr="006A30A8">
              <w:rPr>
                <w:b/>
              </w:rPr>
              <w:t>Практическая работа№4</w:t>
            </w:r>
            <w:r>
              <w:rPr>
                <w:b/>
              </w:rPr>
              <w:t>.</w:t>
            </w:r>
            <w:r w:rsidRPr="00ED411D">
              <w:rPr>
                <w:b/>
              </w:rPr>
              <w:t xml:space="preserve"> </w:t>
            </w:r>
            <w:r w:rsidRPr="00ED411D">
              <w:t xml:space="preserve">«Знакомство </w:t>
            </w:r>
            <w:proofErr w:type="gramStart"/>
            <w:r w:rsidRPr="00ED411D">
              <w:t>с</w:t>
            </w:r>
            <w:proofErr w:type="gramEnd"/>
            <w:r w:rsidRPr="00ED411D">
              <w:t xml:space="preserve"> </w:t>
            </w:r>
          </w:p>
          <w:p w:rsidR="00984289" w:rsidRPr="00267B41" w:rsidRDefault="00984289" w:rsidP="00984289">
            <w:pPr>
              <w:rPr>
                <w:b/>
                <w:sz w:val="28"/>
                <w:szCs w:val="28"/>
              </w:rPr>
            </w:pPr>
            <w:r w:rsidRPr="00ED411D">
              <w:t>компьютером, простейшие приёмы работы с ним»</w:t>
            </w:r>
            <w:r>
              <w:t>.</w:t>
            </w: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  <w:p w:rsidR="00984289" w:rsidRDefault="00984289" w:rsidP="00984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30-33</w:t>
            </w:r>
          </w:p>
          <w:p w:rsidR="00984289" w:rsidRDefault="00984289" w:rsidP="0098428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14</w:t>
            </w:r>
          </w:p>
        </w:tc>
      </w:tr>
      <w:tr w:rsidR="00984289" w:rsidRPr="006B6248" w:rsidTr="007F0C7F">
        <w:trPr>
          <w:trHeight w:val="1396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  <w:p w:rsidR="00984289" w:rsidRPr="00267B41" w:rsidRDefault="00984289" w:rsidP="0098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      </w:t>
            </w:r>
            <w:r w:rsidR="00780D14">
              <w:rPr>
                <w:sz w:val="28"/>
                <w:szCs w:val="28"/>
              </w:rPr>
              <w:t xml:space="preserve">  </w:t>
            </w:r>
            <w:r w:rsidR="00320A90">
              <w:rPr>
                <w:sz w:val="28"/>
                <w:szCs w:val="28"/>
              </w:rPr>
              <w:t xml:space="preserve">  </w:t>
            </w:r>
            <w:r w:rsidRPr="00A0393D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4289" w:rsidRDefault="00984289" w:rsidP="00984289">
            <w:pPr>
              <w:jc w:val="center"/>
              <w:rPr>
                <w:sz w:val="28"/>
                <w:szCs w:val="28"/>
              </w:rPr>
            </w:pPr>
          </w:p>
          <w:p w:rsidR="00984289" w:rsidRPr="00F0735C" w:rsidRDefault="00984289" w:rsidP="0098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shd w:val="clear" w:color="auto" w:fill="FFFFFF"/>
            </w:pPr>
          </w:p>
          <w:p w:rsidR="00984289" w:rsidRPr="00035B07" w:rsidRDefault="00984289" w:rsidP="00984289">
            <w:pPr>
              <w:shd w:val="clear" w:color="auto" w:fill="FFFFFF"/>
            </w:pPr>
            <w:r w:rsidRPr="00035B07">
              <w:t>Что вокруг нас может быть опасным?</w:t>
            </w:r>
            <w:r>
              <w:t xml:space="preserve"> </w:t>
            </w: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  <w:p w:rsidR="00984289" w:rsidRDefault="00984289" w:rsidP="00984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34-35</w:t>
            </w:r>
          </w:p>
          <w:p w:rsidR="00984289" w:rsidRDefault="00984289" w:rsidP="0098428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15-16</w:t>
            </w:r>
          </w:p>
        </w:tc>
      </w:tr>
      <w:tr w:rsidR="00984289" w:rsidRPr="006B6248" w:rsidTr="007F0C7F">
        <w:trPr>
          <w:trHeight w:val="1396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  <w:p w:rsidR="00984289" w:rsidRPr="00267B41" w:rsidRDefault="00984289" w:rsidP="0098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A0393D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4289" w:rsidRDefault="00984289" w:rsidP="00984289">
            <w:pPr>
              <w:jc w:val="center"/>
              <w:rPr>
                <w:sz w:val="28"/>
                <w:szCs w:val="28"/>
              </w:rPr>
            </w:pPr>
          </w:p>
          <w:p w:rsidR="00984289" w:rsidRPr="00F0735C" w:rsidRDefault="00984289" w:rsidP="0098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shd w:val="clear" w:color="auto" w:fill="FFFFFF"/>
            </w:pPr>
          </w:p>
          <w:p w:rsidR="00984289" w:rsidRPr="00035B07" w:rsidRDefault="00984289" w:rsidP="00984289">
            <w:pPr>
              <w:shd w:val="clear" w:color="auto" w:fill="FFFFFF"/>
            </w:pPr>
            <w:r>
              <w:t>Что мы знаем о нашей стране и о своём</w:t>
            </w:r>
            <w:r w:rsidRPr="00035B07">
              <w:t xml:space="preserve"> городе (селе)?</w:t>
            </w:r>
          </w:p>
          <w:p w:rsidR="00984289" w:rsidRDefault="00984289" w:rsidP="00984289">
            <w:pPr>
              <w:shd w:val="clear" w:color="auto" w:fill="FFFFFF"/>
            </w:pPr>
            <w:r w:rsidRPr="00C350A7">
              <w:rPr>
                <w:b/>
              </w:rPr>
              <w:t>Практическая работа№5.</w:t>
            </w:r>
            <w:r w:rsidRPr="00035B07">
              <w:t xml:space="preserve"> «Знакомство с глобусом</w:t>
            </w:r>
            <w:r w:rsidRPr="00C350A7">
              <w:t xml:space="preserve">». </w:t>
            </w:r>
          </w:p>
          <w:p w:rsidR="00835A52" w:rsidRPr="00C350A7" w:rsidRDefault="00835A52" w:rsidP="00984289">
            <w:pPr>
              <w:shd w:val="clear" w:color="auto" w:fill="FFFFFF"/>
            </w:pP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  <w:p w:rsidR="00984289" w:rsidRDefault="00984289" w:rsidP="00984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36-37</w:t>
            </w:r>
          </w:p>
          <w:p w:rsidR="00984289" w:rsidRDefault="00984289" w:rsidP="00984289">
            <w:pPr>
              <w:jc w:val="center"/>
              <w:rPr>
                <w:szCs w:val="28"/>
              </w:rPr>
            </w:pPr>
          </w:p>
        </w:tc>
      </w:tr>
      <w:tr w:rsidR="00984289" w:rsidRPr="006B6248" w:rsidTr="007F0C7F">
        <w:trPr>
          <w:trHeight w:val="1396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  <w:p w:rsidR="00984289" w:rsidRPr="00267B41" w:rsidRDefault="00984289" w:rsidP="0098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A0393D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84289" w:rsidRDefault="00984289" w:rsidP="00984289">
            <w:pPr>
              <w:jc w:val="center"/>
              <w:rPr>
                <w:sz w:val="28"/>
                <w:szCs w:val="28"/>
              </w:rPr>
            </w:pPr>
          </w:p>
          <w:p w:rsidR="00984289" w:rsidRPr="00F0735C" w:rsidRDefault="00984289" w:rsidP="0098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shd w:val="clear" w:color="auto" w:fill="FFFFFF"/>
            </w:pPr>
          </w:p>
          <w:p w:rsidR="00984289" w:rsidRDefault="00984289" w:rsidP="00984289">
            <w:pPr>
              <w:shd w:val="clear" w:color="auto" w:fill="FFFFFF"/>
            </w:pPr>
            <w:r>
              <w:t>На что похожа наша планета?</w:t>
            </w:r>
          </w:p>
          <w:p w:rsidR="00984289" w:rsidRDefault="00984289" w:rsidP="00984289">
            <w:pPr>
              <w:shd w:val="clear" w:color="auto" w:fill="FFFFFF"/>
            </w:pP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  <w:p w:rsidR="00984289" w:rsidRDefault="00984289" w:rsidP="00984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38-39</w:t>
            </w:r>
          </w:p>
          <w:p w:rsidR="00984289" w:rsidRDefault="00984289" w:rsidP="0098428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16</w:t>
            </w:r>
          </w:p>
        </w:tc>
      </w:tr>
      <w:tr w:rsidR="00984289" w:rsidRPr="006B6248" w:rsidTr="00835A52">
        <w:trPr>
          <w:trHeight w:val="1124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  <w:p w:rsidR="00984289" w:rsidRPr="00267B41" w:rsidRDefault="00984289" w:rsidP="0098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A0393D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84289" w:rsidRDefault="00984289" w:rsidP="00984289">
            <w:pPr>
              <w:jc w:val="center"/>
              <w:rPr>
                <w:sz w:val="28"/>
                <w:szCs w:val="28"/>
              </w:rPr>
            </w:pPr>
          </w:p>
          <w:p w:rsidR="00984289" w:rsidRPr="00F0735C" w:rsidRDefault="00984289" w:rsidP="0098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shd w:val="clear" w:color="auto" w:fill="FFFFFF"/>
            </w:pPr>
          </w:p>
          <w:p w:rsidR="00984289" w:rsidRDefault="00984289" w:rsidP="00984289">
            <w:pPr>
              <w:shd w:val="clear" w:color="auto" w:fill="FFFFFF"/>
              <w:rPr>
                <w:b/>
              </w:rPr>
            </w:pPr>
            <w:r>
              <w:t>Обобщение по теме «Что и кто?».</w:t>
            </w:r>
          </w:p>
          <w:p w:rsidR="00984289" w:rsidRDefault="00984289" w:rsidP="00984289">
            <w:pPr>
              <w:shd w:val="clear" w:color="auto" w:fill="FFFFFF"/>
            </w:pPr>
            <w:r w:rsidRPr="00915679">
              <w:rPr>
                <w:b/>
              </w:rPr>
              <w:t>Проверочная работа за 1 четверть.</w:t>
            </w: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  <w:p w:rsidR="00984289" w:rsidRDefault="00984289" w:rsidP="00984289">
            <w:pPr>
              <w:jc w:val="center"/>
              <w:rPr>
                <w:szCs w:val="28"/>
              </w:rPr>
            </w:pPr>
          </w:p>
        </w:tc>
      </w:tr>
      <w:tr w:rsidR="00984289" w:rsidRPr="006B6248" w:rsidTr="007F0C7F">
        <w:trPr>
          <w:trHeight w:val="991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4289" w:rsidRDefault="00984289" w:rsidP="0032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shd w:val="clear" w:color="auto" w:fill="FFFFFF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 </w:t>
            </w:r>
            <w:r w:rsidRPr="003B7E3E">
              <w:rPr>
                <w:b/>
                <w:color w:val="00B050"/>
                <w:sz w:val="28"/>
                <w:szCs w:val="28"/>
              </w:rPr>
              <w:t>четверть</w:t>
            </w:r>
          </w:p>
          <w:p w:rsidR="00984289" w:rsidRDefault="00984289" w:rsidP="00E50A62">
            <w:pPr>
              <w:jc w:val="center"/>
            </w:pPr>
            <w:r w:rsidRPr="00984289">
              <w:rPr>
                <w:b/>
                <w:color w:val="FF0000"/>
                <w:sz w:val="28"/>
                <w:szCs w:val="28"/>
              </w:rPr>
              <w:t>Как, откуда и куда?</w:t>
            </w:r>
            <w:r>
              <w:rPr>
                <w:b/>
                <w:color w:val="FF0000"/>
                <w:sz w:val="28"/>
                <w:szCs w:val="28"/>
              </w:rPr>
              <w:t xml:space="preserve"> (1</w:t>
            </w:r>
            <w:r w:rsidR="00E50A62"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ч)</w:t>
            </w: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</w:tc>
      </w:tr>
      <w:tr w:rsidR="00984289" w:rsidRPr="006B6248" w:rsidTr="007F0C7F">
        <w:trPr>
          <w:trHeight w:val="1396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  <w:p w:rsidR="00984289" w:rsidRPr="00267B41" w:rsidRDefault="00984289" w:rsidP="0098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  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A0393D"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4289" w:rsidRDefault="00984289" w:rsidP="00984289">
            <w:pPr>
              <w:jc w:val="center"/>
              <w:rPr>
                <w:sz w:val="28"/>
                <w:szCs w:val="28"/>
              </w:rPr>
            </w:pPr>
          </w:p>
          <w:p w:rsidR="00260D9F" w:rsidRPr="00F0735C" w:rsidRDefault="00260D9F" w:rsidP="0098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shd w:val="clear" w:color="auto" w:fill="FFFFFF"/>
            </w:pPr>
          </w:p>
          <w:p w:rsidR="00984289" w:rsidRDefault="00984289" w:rsidP="003846B9">
            <w:pPr>
              <w:shd w:val="clear" w:color="auto" w:fill="FFFFFF"/>
            </w:pPr>
            <w:r w:rsidRPr="00035B07">
              <w:t>Куда текут реки</w:t>
            </w:r>
            <w:r w:rsidR="003846B9">
              <w:t>?</w:t>
            </w: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  <w:p w:rsidR="00984289" w:rsidRDefault="00984289" w:rsidP="00984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260D9F">
              <w:rPr>
                <w:szCs w:val="28"/>
              </w:rPr>
              <w:t>40-41</w:t>
            </w:r>
          </w:p>
          <w:p w:rsidR="00984289" w:rsidRDefault="00984289" w:rsidP="0098428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260D9F">
              <w:rPr>
                <w:szCs w:val="28"/>
              </w:rPr>
              <w:t>17-18</w:t>
            </w:r>
          </w:p>
        </w:tc>
      </w:tr>
      <w:tr w:rsidR="00984289" w:rsidRPr="006B6248" w:rsidTr="00835A52">
        <w:trPr>
          <w:trHeight w:val="980"/>
        </w:trPr>
        <w:tc>
          <w:tcPr>
            <w:tcW w:w="1560" w:type="dxa"/>
          </w:tcPr>
          <w:p w:rsidR="00984289" w:rsidRDefault="00984289" w:rsidP="00984289">
            <w:pPr>
              <w:rPr>
                <w:sz w:val="28"/>
                <w:szCs w:val="28"/>
              </w:rPr>
            </w:pPr>
          </w:p>
          <w:p w:rsidR="00984289" w:rsidRPr="00267B41" w:rsidRDefault="00984289" w:rsidP="0098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4289" w:rsidRDefault="00984289" w:rsidP="00984289">
            <w:pPr>
              <w:jc w:val="center"/>
              <w:rPr>
                <w:sz w:val="28"/>
                <w:szCs w:val="28"/>
              </w:rPr>
            </w:pPr>
          </w:p>
          <w:p w:rsidR="00260D9F" w:rsidRPr="00F0735C" w:rsidRDefault="00260D9F" w:rsidP="00984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84289" w:rsidRDefault="00984289" w:rsidP="00984289">
            <w:pPr>
              <w:shd w:val="clear" w:color="auto" w:fill="FFFFFF"/>
            </w:pPr>
          </w:p>
          <w:p w:rsidR="00984289" w:rsidRDefault="003846B9" w:rsidP="00984289">
            <w:pPr>
              <w:shd w:val="clear" w:color="auto" w:fill="FFFFFF"/>
            </w:pPr>
            <w:r>
              <w:t>О</w:t>
            </w:r>
            <w:r w:rsidRPr="00035B07">
              <w:t>ткуда в наш дом приходит вода?</w:t>
            </w:r>
          </w:p>
        </w:tc>
        <w:tc>
          <w:tcPr>
            <w:tcW w:w="1701" w:type="dxa"/>
          </w:tcPr>
          <w:p w:rsidR="00984289" w:rsidRDefault="00984289" w:rsidP="00984289">
            <w:pPr>
              <w:jc w:val="center"/>
              <w:rPr>
                <w:szCs w:val="28"/>
              </w:rPr>
            </w:pPr>
          </w:p>
          <w:p w:rsidR="00984289" w:rsidRDefault="00984289" w:rsidP="009842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260D9F">
              <w:rPr>
                <w:szCs w:val="28"/>
              </w:rPr>
              <w:t>44-45</w:t>
            </w:r>
          </w:p>
          <w:p w:rsidR="00984289" w:rsidRDefault="00984289" w:rsidP="00260D9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260D9F">
              <w:rPr>
                <w:szCs w:val="28"/>
              </w:rPr>
              <w:t>18</w:t>
            </w:r>
          </w:p>
        </w:tc>
      </w:tr>
      <w:tr w:rsidR="003846B9" w:rsidRPr="006B6248" w:rsidTr="007F0C7F">
        <w:trPr>
          <w:trHeight w:val="1396"/>
        </w:trPr>
        <w:tc>
          <w:tcPr>
            <w:tcW w:w="1560" w:type="dxa"/>
          </w:tcPr>
          <w:p w:rsidR="003846B9" w:rsidRDefault="003846B9" w:rsidP="003846B9">
            <w:pPr>
              <w:rPr>
                <w:sz w:val="28"/>
                <w:szCs w:val="28"/>
              </w:rPr>
            </w:pPr>
          </w:p>
          <w:p w:rsidR="003846B9" w:rsidRPr="00267B41" w:rsidRDefault="003846B9" w:rsidP="00384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846B9" w:rsidRDefault="003846B9" w:rsidP="003846B9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38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846B9" w:rsidRDefault="003846B9" w:rsidP="003846B9">
            <w:pPr>
              <w:shd w:val="clear" w:color="auto" w:fill="FFFFFF"/>
            </w:pPr>
          </w:p>
          <w:p w:rsidR="00260D9F" w:rsidRDefault="00260D9F" w:rsidP="003846B9">
            <w:pPr>
              <w:shd w:val="clear" w:color="auto" w:fill="FFFFFF"/>
            </w:pPr>
            <w:r w:rsidRPr="00035B07">
              <w:t>Откуда в наш дом приходит электричество?</w:t>
            </w:r>
          </w:p>
          <w:p w:rsidR="003846B9" w:rsidRDefault="00260D9F" w:rsidP="003846B9">
            <w:pPr>
              <w:shd w:val="clear" w:color="auto" w:fill="FFFFFF"/>
            </w:pPr>
            <w:r w:rsidRPr="00260D9F">
              <w:rPr>
                <w:b/>
              </w:rPr>
              <w:t>Практическая работа</w:t>
            </w:r>
            <w:r w:rsidR="00006EE0">
              <w:rPr>
                <w:b/>
              </w:rPr>
              <w:t xml:space="preserve"> </w:t>
            </w:r>
            <w:r w:rsidRPr="00260D9F">
              <w:rPr>
                <w:b/>
              </w:rPr>
              <w:t>№6.</w:t>
            </w:r>
            <w:r w:rsidRPr="00035B07">
              <w:t xml:space="preserve"> «Сб</w:t>
            </w:r>
            <w:r>
              <w:t>орка простой электрической цепи</w:t>
            </w:r>
            <w:r w:rsidRPr="00035B07">
              <w:t>»</w:t>
            </w:r>
            <w:r>
              <w:t>.</w:t>
            </w:r>
          </w:p>
        </w:tc>
        <w:tc>
          <w:tcPr>
            <w:tcW w:w="1701" w:type="dxa"/>
          </w:tcPr>
          <w:p w:rsidR="003846B9" w:rsidRDefault="003846B9" w:rsidP="003846B9">
            <w:pPr>
              <w:jc w:val="center"/>
              <w:rPr>
                <w:szCs w:val="28"/>
              </w:rPr>
            </w:pPr>
          </w:p>
          <w:p w:rsidR="003846B9" w:rsidRDefault="003846B9" w:rsidP="00384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260D9F">
              <w:rPr>
                <w:szCs w:val="28"/>
              </w:rPr>
              <w:t>44-45</w:t>
            </w:r>
          </w:p>
          <w:p w:rsidR="003846B9" w:rsidRDefault="003846B9" w:rsidP="003846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260D9F">
              <w:rPr>
                <w:szCs w:val="28"/>
              </w:rPr>
              <w:t>19</w:t>
            </w:r>
          </w:p>
        </w:tc>
      </w:tr>
      <w:tr w:rsidR="003846B9" w:rsidRPr="006B6248" w:rsidTr="007F0C7F">
        <w:trPr>
          <w:trHeight w:val="1138"/>
        </w:trPr>
        <w:tc>
          <w:tcPr>
            <w:tcW w:w="1560" w:type="dxa"/>
          </w:tcPr>
          <w:p w:rsidR="003846B9" w:rsidRDefault="003846B9" w:rsidP="003846B9">
            <w:pPr>
              <w:rPr>
                <w:sz w:val="28"/>
                <w:szCs w:val="28"/>
              </w:rPr>
            </w:pPr>
          </w:p>
          <w:p w:rsidR="003846B9" w:rsidRDefault="003846B9" w:rsidP="00384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     </w:t>
            </w:r>
            <w:r w:rsidR="00780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846B9" w:rsidRDefault="003846B9" w:rsidP="003846B9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38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60D9F" w:rsidRDefault="00260D9F" w:rsidP="00260D9F">
            <w:pPr>
              <w:shd w:val="clear" w:color="auto" w:fill="FFFFFF"/>
            </w:pPr>
          </w:p>
          <w:p w:rsidR="003846B9" w:rsidRPr="00035B07" w:rsidRDefault="003846B9" w:rsidP="00260D9F">
            <w:pPr>
              <w:shd w:val="clear" w:color="auto" w:fill="FFFFFF"/>
            </w:pPr>
            <w:r w:rsidRPr="00035B07">
              <w:t>Откуда берутся снег и лёд? Изучение свойств снега и льда.</w:t>
            </w:r>
          </w:p>
        </w:tc>
        <w:tc>
          <w:tcPr>
            <w:tcW w:w="1701" w:type="dxa"/>
          </w:tcPr>
          <w:p w:rsidR="003846B9" w:rsidRDefault="003846B9" w:rsidP="003846B9">
            <w:pPr>
              <w:jc w:val="center"/>
              <w:rPr>
                <w:szCs w:val="28"/>
              </w:rPr>
            </w:pPr>
          </w:p>
          <w:p w:rsidR="003846B9" w:rsidRDefault="003846B9" w:rsidP="00384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006EE0">
              <w:rPr>
                <w:szCs w:val="28"/>
              </w:rPr>
              <w:t>46-47</w:t>
            </w:r>
          </w:p>
          <w:p w:rsidR="003846B9" w:rsidRDefault="003846B9" w:rsidP="003846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006EE0">
              <w:rPr>
                <w:szCs w:val="28"/>
              </w:rPr>
              <w:t>20</w:t>
            </w:r>
          </w:p>
        </w:tc>
      </w:tr>
      <w:tr w:rsidR="003846B9" w:rsidRPr="006B6248" w:rsidTr="007F0C7F">
        <w:trPr>
          <w:trHeight w:val="1396"/>
        </w:trPr>
        <w:tc>
          <w:tcPr>
            <w:tcW w:w="1560" w:type="dxa"/>
          </w:tcPr>
          <w:p w:rsidR="003846B9" w:rsidRDefault="003846B9" w:rsidP="003846B9">
            <w:pPr>
              <w:rPr>
                <w:sz w:val="28"/>
                <w:szCs w:val="28"/>
              </w:rPr>
            </w:pPr>
          </w:p>
          <w:p w:rsidR="003846B9" w:rsidRDefault="003846B9" w:rsidP="00384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     </w:t>
            </w:r>
            <w:r w:rsidR="00260D9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260D9F"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846B9" w:rsidRDefault="003846B9" w:rsidP="003846B9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38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846B9" w:rsidRDefault="003846B9" w:rsidP="00260D9F">
            <w:pPr>
              <w:shd w:val="clear" w:color="auto" w:fill="FFFFFF"/>
            </w:pPr>
          </w:p>
          <w:p w:rsidR="00006EE0" w:rsidRPr="00260D9F" w:rsidRDefault="003846B9" w:rsidP="00006EE0">
            <w:pPr>
              <w:shd w:val="clear" w:color="auto" w:fill="FFFFFF"/>
            </w:pPr>
            <w:r w:rsidRPr="00035B07">
              <w:t>Как жив</w:t>
            </w:r>
            <w:r w:rsidR="00260D9F">
              <w:t>у</w:t>
            </w:r>
            <w:r w:rsidR="00006EE0">
              <w:t>т растения?</w:t>
            </w:r>
          </w:p>
          <w:p w:rsidR="003846B9" w:rsidRDefault="003846B9" w:rsidP="00260D9F">
            <w:pPr>
              <w:shd w:val="clear" w:color="auto" w:fill="FFFFFF"/>
            </w:pPr>
            <w:r w:rsidRPr="00006EE0">
              <w:rPr>
                <w:b/>
              </w:rPr>
              <w:t>Практическая работа</w:t>
            </w:r>
            <w:r w:rsidR="00006EE0">
              <w:rPr>
                <w:b/>
              </w:rPr>
              <w:t xml:space="preserve"> </w:t>
            </w:r>
            <w:r w:rsidRPr="00006EE0">
              <w:rPr>
                <w:b/>
              </w:rPr>
              <w:t>№7</w:t>
            </w:r>
            <w:r w:rsidR="00006EE0" w:rsidRPr="00006EE0">
              <w:rPr>
                <w:b/>
              </w:rPr>
              <w:t>.</w:t>
            </w:r>
            <w:r w:rsidRPr="00035B07">
              <w:t xml:space="preserve"> «Приёмы ухода за </w:t>
            </w:r>
            <w:r w:rsidR="00260D9F">
              <w:t>комнатными растениями».</w:t>
            </w:r>
          </w:p>
          <w:p w:rsidR="00260D9F" w:rsidRPr="00035B07" w:rsidRDefault="00260D9F" w:rsidP="00260D9F">
            <w:pPr>
              <w:shd w:val="clear" w:color="auto" w:fill="FFFFFF"/>
            </w:pPr>
          </w:p>
        </w:tc>
        <w:tc>
          <w:tcPr>
            <w:tcW w:w="1701" w:type="dxa"/>
          </w:tcPr>
          <w:p w:rsidR="003846B9" w:rsidRDefault="003846B9" w:rsidP="003846B9">
            <w:pPr>
              <w:jc w:val="center"/>
              <w:rPr>
                <w:szCs w:val="28"/>
              </w:rPr>
            </w:pPr>
          </w:p>
          <w:p w:rsidR="003846B9" w:rsidRDefault="003846B9" w:rsidP="00384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006EE0">
              <w:rPr>
                <w:szCs w:val="28"/>
              </w:rPr>
              <w:t>48-49</w:t>
            </w:r>
          </w:p>
          <w:p w:rsidR="003846B9" w:rsidRDefault="003846B9" w:rsidP="003846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006EE0">
              <w:rPr>
                <w:szCs w:val="28"/>
              </w:rPr>
              <w:t>21</w:t>
            </w:r>
          </w:p>
        </w:tc>
      </w:tr>
      <w:tr w:rsidR="003846B9" w:rsidRPr="006B6248" w:rsidTr="00835A52">
        <w:trPr>
          <w:trHeight w:val="1121"/>
        </w:trPr>
        <w:tc>
          <w:tcPr>
            <w:tcW w:w="1560" w:type="dxa"/>
          </w:tcPr>
          <w:p w:rsidR="003846B9" w:rsidRDefault="003846B9" w:rsidP="003846B9">
            <w:pPr>
              <w:rPr>
                <w:sz w:val="28"/>
                <w:szCs w:val="28"/>
              </w:rPr>
            </w:pPr>
          </w:p>
          <w:p w:rsidR="003846B9" w:rsidRDefault="00260D9F" w:rsidP="00384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            </w:t>
            </w:r>
            <w:r w:rsidRPr="00260D9F"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846B9" w:rsidRDefault="003846B9" w:rsidP="003846B9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384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06EE0" w:rsidRDefault="00006EE0" w:rsidP="003846B9">
            <w:pPr>
              <w:shd w:val="clear" w:color="auto" w:fill="FFFFFF"/>
            </w:pPr>
          </w:p>
          <w:p w:rsidR="003846B9" w:rsidRDefault="00006EE0" w:rsidP="00006EE0">
            <w:pPr>
              <w:shd w:val="clear" w:color="auto" w:fill="FFFFFF"/>
            </w:pPr>
            <w:r w:rsidRPr="00035B07">
              <w:t>Как жив</w:t>
            </w:r>
            <w:r>
              <w:t>у</w:t>
            </w:r>
            <w:r w:rsidRPr="00035B07">
              <w:t>т животные</w:t>
            </w:r>
            <w:r>
              <w:t>?</w:t>
            </w:r>
          </w:p>
        </w:tc>
        <w:tc>
          <w:tcPr>
            <w:tcW w:w="1701" w:type="dxa"/>
          </w:tcPr>
          <w:p w:rsidR="003846B9" w:rsidRDefault="003846B9" w:rsidP="003846B9">
            <w:pPr>
              <w:jc w:val="center"/>
              <w:rPr>
                <w:szCs w:val="28"/>
              </w:rPr>
            </w:pPr>
          </w:p>
          <w:p w:rsidR="003846B9" w:rsidRDefault="003846B9" w:rsidP="00384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006EE0">
              <w:rPr>
                <w:szCs w:val="28"/>
              </w:rPr>
              <w:t>50-51</w:t>
            </w:r>
          </w:p>
          <w:p w:rsidR="003846B9" w:rsidRDefault="003846B9" w:rsidP="00006E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006EE0">
              <w:rPr>
                <w:szCs w:val="28"/>
              </w:rPr>
              <w:t>22</w:t>
            </w:r>
          </w:p>
        </w:tc>
      </w:tr>
      <w:tr w:rsidR="00260D9F" w:rsidRPr="006B6248" w:rsidTr="00835A52">
        <w:trPr>
          <w:trHeight w:val="1136"/>
        </w:trPr>
        <w:tc>
          <w:tcPr>
            <w:tcW w:w="1560" w:type="dxa"/>
          </w:tcPr>
          <w:p w:rsidR="00260D9F" w:rsidRDefault="00260D9F" w:rsidP="00260D9F">
            <w:pPr>
              <w:rPr>
                <w:sz w:val="28"/>
                <w:szCs w:val="28"/>
              </w:rPr>
            </w:pPr>
          </w:p>
          <w:p w:rsidR="00260D9F" w:rsidRDefault="00260D9F" w:rsidP="0026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            </w:t>
            </w:r>
            <w:r w:rsidRPr="00260D9F"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60D9F" w:rsidRDefault="00260D9F" w:rsidP="00260D9F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260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06EE0" w:rsidRDefault="00006EE0" w:rsidP="00260D9F">
            <w:pPr>
              <w:shd w:val="clear" w:color="auto" w:fill="FFFFFF"/>
            </w:pPr>
          </w:p>
          <w:p w:rsidR="00260D9F" w:rsidRDefault="00006EE0" w:rsidP="00260D9F">
            <w:pPr>
              <w:shd w:val="clear" w:color="auto" w:fill="FFFFFF"/>
            </w:pPr>
            <w:r w:rsidRPr="00035B07">
              <w:t>Как ухаживать за</w:t>
            </w:r>
            <w:r>
              <w:t xml:space="preserve"> </w:t>
            </w:r>
            <w:r w:rsidRPr="00035B07">
              <w:t>кошкой и собакой?</w:t>
            </w:r>
          </w:p>
        </w:tc>
        <w:tc>
          <w:tcPr>
            <w:tcW w:w="1701" w:type="dxa"/>
          </w:tcPr>
          <w:p w:rsidR="00260D9F" w:rsidRDefault="00260D9F" w:rsidP="00260D9F">
            <w:pPr>
              <w:jc w:val="center"/>
              <w:rPr>
                <w:szCs w:val="28"/>
              </w:rPr>
            </w:pPr>
          </w:p>
          <w:p w:rsidR="00260D9F" w:rsidRDefault="00260D9F" w:rsidP="00260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006EE0">
              <w:rPr>
                <w:szCs w:val="28"/>
              </w:rPr>
              <w:t>52-53</w:t>
            </w:r>
          </w:p>
          <w:p w:rsidR="00260D9F" w:rsidRDefault="00260D9F" w:rsidP="00260D9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006EE0">
              <w:rPr>
                <w:szCs w:val="28"/>
              </w:rPr>
              <w:t>22-23</w:t>
            </w:r>
          </w:p>
        </w:tc>
      </w:tr>
      <w:tr w:rsidR="00260D9F" w:rsidRPr="006B6248" w:rsidTr="00835A52">
        <w:trPr>
          <w:trHeight w:val="1126"/>
        </w:trPr>
        <w:tc>
          <w:tcPr>
            <w:tcW w:w="1560" w:type="dxa"/>
          </w:tcPr>
          <w:p w:rsidR="00260D9F" w:rsidRDefault="00260D9F" w:rsidP="00260D9F">
            <w:pPr>
              <w:rPr>
                <w:sz w:val="28"/>
                <w:szCs w:val="28"/>
              </w:rPr>
            </w:pPr>
          </w:p>
          <w:p w:rsidR="00260D9F" w:rsidRDefault="00260D9F" w:rsidP="0026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            </w:t>
            </w:r>
            <w:r w:rsidRPr="00260D9F">
              <w:rPr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60D9F" w:rsidRDefault="00260D9F" w:rsidP="00260D9F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260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06EE0" w:rsidRDefault="00006EE0" w:rsidP="00260D9F">
            <w:pPr>
              <w:shd w:val="clear" w:color="auto" w:fill="FFFFFF"/>
            </w:pPr>
          </w:p>
          <w:p w:rsidR="00260D9F" w:rsidRPr="00035B07" w:rsidRDefault="00006EE0" w:rsidP="00260D9F">
            <w:pPr>
              <w:shd w:val="clear" w:color="auto" w:fill="FFFFFF"/>
            </w:pPr>
            <w:r>
              <w:t>Как зимой помочь птицам?</w:t>
            </w:r>
          </w:p>
        </w:tc>
        <w:tc>
          <w:tcPr>
            <w:tcW w:w="1701" w:type="dxa"/>
          </w:tcPr>
          <w:p w:rsidR="00260D9F" w:rsidRDefault="00260D9F" w:rsidP="00260D9F">
            <w:pPr>
              <w:jc w:val="center"/>
              <w:rPr>
                <w:szCs w:val="28"/>
              </w:rPr>
            </w:pPr>
          </w:p>
          <w:p w:rsidR="00260D9F" w:rsidRDefault="00260D9F" w:rsidP="00260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006EE0">
              <w:rPr>
                <w:szCs w:val="28"/>
              </w:rPr>
              <w:t>54-55</w:t>
            </w:r>
          </w:p>
          <w:p w:rsidR="00260D9F" w:rsidRDefault="00260D9F" w:rsidP="00260D9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006EE0">
              <w:rPr>
                <w:szCs w:val="28"/>
              </w:rPr>
              <w:t>23-24</w:t>
            </w:r>
          </w:p>
        </w:tc>
      </w:tr>
      <w:tr w:rsidR="00006EE0" w:rsidRPr="006B6248" w:rsidTr="00835A52">
        <w:trPr>
          <w:trHeight w:val="1113"/>
        </w:trPr>
        <w:tc>
          <w:tcPr>
            <w:tcW w:w="1560" w:type="dxa"/>
          </w:tcPr>
          <w:p w:rsidR="00006EE0" w:rsidRDefault="00006EE0" w:rsidP="00006EE0">
            <w:pPr>
              <w:rPr>
                <w:sz w:val="28"/>
                <w:szCs w:val="28"/>
              </w:rPr>
            </w:pPr>
          </w:p>
          <w:p w:rsidR="00006EE0" w:rsidRDefault="00006EE0" w:rsidP="0000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            </w:t>
            </w:r>
            <w:r w:rsidRPr="00260D9F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06EE0" w:rsidRDefault="00006EE0" w:rsidP="00006EE0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00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06EE0" w:rsidRDefault="00006EE0" w:rsidP="00006EE0">
            <w:pPr>
              <w:shd w:val="clear" w:color="auto" w:fill="FFFFFF"/>
            </w:pPr>
          </w:p>
          <w:p w:rsidR="00006EE0" w:rsidRPr="00035B07" w:rsidRDefault="00006EE0" w:rsidP="00006EE0">
            <w:pPr>
              <w:shd w:val="clear" w:color="auto" w:fill="FFFFFF"/>
            </w:pPr>
            <w:r w:rsidRPr="00035B07">
              <w:t>Как путешествует письмо?</w:t>
            </w:r>
          </w:p>
        </w:tc>
        <w:tc>
          <w:tcPr>
            <w:tcW w:w="1701" w:type="dxa"/>
          </w:tcPr>
          <w:p w:rsidR="00006EE0" w:rsidRDefault="00006EE0" w:rsidP="00006EE0">
            <w:pPr>
              <w:jc w:val="center"/>
              <w:rPr>
                <w:szCs w:val="28"/>
              </w:rPr>
            </w:pPr>
          </w:p>
          <w:p w:rsidR="00006EE0" w:rsidRDefault="00006EE0" w:rsidP="00006E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56-57</w:t>
            </w:r>
          </w:p>
          <w:p w:rsidR="00006EE0" w:rsidRDefault="00006EE0" w:rsidP="00006E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24</w:t>
            </w:r>
          </w:p>
        </w:tc>
      </w:tr>
      <w:tr w:rsidR="00006EE0" w:rsidRPr="006B6248" w:rsidTr="00835A52">
        <w:trPr>
          <w:trHeight w:val="1129"/>
        </w:trPr>
        <w:tc>
          <w:tcPr>
            <w:tcW w:w="1560" w:type="dxa"/>
          </w:tcPr>
          <w:p w:rsidR="00006EE0" w:rsidRDefault="00006EE0" w:rsidP="00006EE0">
            <w:pPr>
              <w:rPr>
                <w:sz w:val="28"/>
                <w:szCs w:val="28"/>
              </w:rPr>
            </w:pPr>
          </w:p>
          <w:p w:rsidR="00006EE0" w:rsidRDefault="00006EE0" w:rsidP="0000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    </w:t>
            </w:r>
            <w:r w:rsidR="00E50A6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E50A62">
              <w:rPr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06EE0" w:rsidRDefault="00006EE0" w:rsidP="00006EE0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00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06EE0" w:rsidRDefault="00006EE0" w:rsidP="00006EE0">
            <w:pPr>
              <w:shd w:val="clear" w:color="auto" w:fill="FFFFFF"/>
            </w:pPr>
          </w:p>
          <w:p w:rsidR="00006EE0" w:rsidRPr="00035B07" w:rsidRDefault="00006EE0" w:rsidP="00006EE0">
            <w:pPr>
              <w:shd w:val="clear" w:color="auto" w:fill="FFFFFF"/>
            </w:pPr>
            <w:r w:rsidRPr="00035B07">
              <w:t>Откуда берутся шоколад, изюм и мёд?</w:t>
            </w:r>
          </w:p>
        </w:tc>
        <w:tc>
          <w:tcPr>
            <w:tcW w:w="1701" w:type="dxa"/>
          </w:tcPr>
          <w:p w:rsidR="00006EE0" w:rsidRDefault="00006EE0" w:rsidP="00006EE0">
            <w:pPr>
              <w:jc w:val="center"/>
              <w:rPr>
                <w:szCs w:val="28"/>
              </w:rPr>
            </w:pPr>
          </w:p>
          <w:p w:rsidR="00006EE0" w:rsidRDefault="00006EE0" w:rsidP="00006E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58-59</w:t>
            </w:r>
          </w:p>
          <w:p w:rsidR="00006EE0" w:rsidRDefault="00006EE0" w:rsidP="00006E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25</w:t>
            </w:r>
          </w:p>
        </w:tc>
      </w:tr>
      <w:tr w:rsidR="00006EE0" w:rsidRPr="006B6248" w:rsidTr="007F0C7F">
        <w:trPr>
          <w:trHeight w:val="1396"/>
        </w:trPr>
        <w:tc>
          <w:tcPr>
            <w:tcW w:w="1560" w:type="dxa"/>
          </w:tcPr>
          <w:p w:rsidR="00006EE0" w:rsidRDefault="00006EE0" w:rsidP="00006EE0">
            <w:pPr>
              <w:rPr>
                <w:sz w:val="28"/>
                <w:szCs w:val="28"/>
              </w:rPr>
            </w:pPr>
          </w:p>
          <w:p w:rsidR="00006EE0" w:rsidRDefault="00006EE0" w:rsidP="0000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 </w:t>
            </w:r>
            <w:r w:rsidR="00E50A6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E50A62" w:rsidRPr="00E50A62">
              <w:rPr>
                <w:b/>
                <w:color w:val="7030A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06EE0" w:rsidRDefault="00006EE0" w:rsidP="00006EE0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00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06EE0" w:rsidRDefault="00006EE0" w:rsidP="00006EE0">
            <w:pPr>
              <w:shd w:val="clear" w:color="auto" w:fill="FFFFFF"/>
            </w:pPr>
          </w:p>
          <w:p w:rsidR="00006EE0" w:rsidRPr="00035B07" w:rsidRDefault="00006EE0" w:rsidP="00006EE0">
            <w:pPr>
              <w:shd w:val="clear" w:color="auto" w:fill="FFFFFF"/>
            </w:pPr>
            <w:r w:rsidRPr="00260D9F">
              <w:t>Откуда берётся и куда девается</w:t>
            </w:r>
            <w:r>
              <w:t xml:space="preserve"> </w:t>
            </w:r>
            <w:r w:rsidRPr="00260D9F">
              <w:t>мусор</w:t>
            </w:r>
            <w:r>
              <w:t>?</w:t>
            </w:r>
          </w:p>
        </w:tc>
        <w:tc>
          <w:tcPr>
            <w:tcW w:w="1701" w:type="dxa"/>
          </w:tcPr>
          <w:p w:rsidR="00006EE0" w:rsidRDefault="00006EE0" w:rsidP="00006EE0">
            <w:pPr>
              <w:jc w:val="center"/>
              <w:rPr>
                <w:szCs w:val="28"/>
              </w:rPr>
            </w:pPr>
          </w:p>
          <w:p w:rsidR="00006EE0" w:rsidRDefault="00006EE0" w:rsidP="00006E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E50A62">
              <w:rPr>
                <w:szCs w:val="28"/>
              </w:rPr>
              <w:t>60-61</w:t>
            </w:r>
          </w:p>
          <w:p w:rsidR="00006EE0" w:rsidRDefault="00006EE0" w:rsidP="00006E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E50A62">
              <w:rPr>
                <w:szCs w:val="28"/>
              </w:rPr>
              <w:t>26</w:t>
            </w:r>
          </w:p>
        </w:tc>
      </w:tr>
      <w:tr w:rsidR="00006EE0" w:rsidRPr="006B6248" w:rsidTr="00835A52">
        <w:trPr>
          <w:trHeight w:val="991"/>
        </w:trPr>
        <w:tc>
          <w:tcPr>
            <w:tcW w:w="1560" w:type="dxa"/>
          </w:tcPr>
          <w:p w:rsidR="00006EE0" w:rsidRDefault="00006EE0" w:rsidP="00006EE0">
            <w:pPr>
              <w:rPr>
                <w:sz w:val="28"/>
                <w:szCs w:val="28"/>
              </w:rPr>
            </w:pPr>
          </w:p>
          <w:p w:rsidR="00006EE0" w:rsidRDefault="00006EE0" w:rsidP="0000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E50A6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r w:rsidR="00E50A62" w:rsidRPr="00E50A62">
              <w:rPr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06EE0" w:rsidRDefault="00006EE0" w:rsidP="00006EE0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00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E50A62" w:rsidRDefault="00E50A62" w:rsidP="00006EE0">
            <w:pPr>
              <w:shd w:val="clear" w:color="auto" w:fill="FFFFFF"/>
            </w:pPr>
          </w:p>
          <w:p w:rsidR="00006EE0" w:rsidRDefault="00006EE0" w:rsidP="00006EE0">
            <w:pPr>
              <w:shd w:val="clear" w:color="auto" w:fill="FFFFFF"/>
            </w:pPr>
            <w:r w:rsidRPr="00035B07">
              <w:t>Откуда в снежках грязь?</w:t>
            </w:r>
          </w:p>
        </w:tc>
        <w:tc>
          <w:tcPr>
            <w:tcW w:w="1701" w:type="dxa"/>
          </w:tcPr>
          <w:p w:rsidR="00006EE0" w:rsidRDefault="00006EE0" w:rsidP="00006EE0">
            <w:pPr>
              <w:jc w:val="center"/>
              <w:rPr>
                <w:szCs w:val="28"/>
              </w:rPr>
            </w:pPr>
          </w:p>
          <w:p w:rsidR="00006EE0" w:rsidRDefault="00006EE0" w:rsidP="00006E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E50A62">
              <w:rPr>
                <w:szCs w:val="28"/>
              </w:rPr>
              <w:t>62-63</w:t>
            </w:r>
          </w:p>
          <w:p w:rsidR="00006EE0" w:rsidRDefault="00006EE0" w:rsidP="00006E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E50A62">
              <w:rPr>
                <w:szCs w:val="28"/>
              </w:rPr>
              <w:t>27-28</w:t>
            </w:r>
          </w:p>
        </w:tc>
      </w:tr>
      <w:tr w:rsidR="00006EE0" w:rsidRPr="006B6248" w:rsidTr="00835A52">
        <w:trPr>
          <w:trHeight w:val="1119"/>
        </w:trPr>
        <w:tc>
          <w:tcPr>
            <w:tcW w:w="1560" w:type="dxa"/>
          </w:tcPr>
          <w:p w:rsidR="00006EE0" w:rsidRDefault="00006EE0" w:rsidP="00006EE0">
            <w:pPr>
              <w:rPr>
                <w:sz w:val="28"/>
                <w:szCs w:val="28"/>
              </w:rPr>
            </w:pPr>
          </w:p>
          <w:p w:rsidR="00006EE0" w:rsidRDefault="00006EE0" w:rsidP="00006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   </w:t>
            </w:r>
            <w:r w:rsidR="00E50A62">
              <w:rPr>
                <w:sz w:val="28"/>
                <w:szCs w:val="28"/>
              </w:rPr>
              <w:t xml:space="preserve">       </w:t>
            </w:r>
            <w:r w:rsidR="00E50A62" w:rsidRPr="00E50A62">
              <w:rPr>
                <w:b/>
                <w:color w:val="7030A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06EE0" w:rsidRDefault="00006EE0" w:rsidP="00006EE0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00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06EE0" w:rsidRDefault="00006EE0" w:rsidP="00006EE0">
            <w:pPr>
              <w:shd w:val="clear" w:color="auto" w:fill="FFFFFF"/>
            </w:pPr>
          </w:p>
          <w:p w:rsidR="00006EE0" w:rsidRDefault="00006EE0" w:rsidP="00006EE0">
            <w:pPr>
              <w:shd w:val="clear" w:color="auto" w:fill="FFFFFF"/>
              <w:rPr>
                <w:b/>
              </w:rPr>
            </w:pPr>
            <w:r>
              <w:t>Обобщение по теме «</w:t>
            </w:r>
            <w:r w:rsidRPr="00006EE0">
              <w:t>Как, откуда и куда</w:t>
            </w:r>
            <w:r>
              <w:t>?».</w:t>
            </w:r>
          </w:p>
          <w:p w:rsidR="00006EE0" w:rsidRDefault="00006EE0" w:rsidP="00006EE0">
            <w:pPr>
              <w:shd w:val="clear" w:color="auto" w:fill="FFFFFF"/>
            </w:pPr>
            <w:r w:rsidRPr="00915679">
              <w:rPr>
                <w:b/>
              </w:rPr>
              <w:t xml:space="preserve">Проверочная работа за </w:t>
            </w:r>
            <w:r>
              <w:rPr>
                <w:b/>
              </w:rPr>
              <w:t>2</w:t>
            </w:r>
            <w:r w:rsidRPr="00915679">
              <w:rPr>
                <w:b/>
              </w:rPr>
              <w:t xml:space="preserve"> четверть.</w:t>
            </w:r>
          </w:p>
        </w:tc>
        <w:tc>
          <w:tcPr>
            <w:tcW w:w="1701" w:type="dxa"/>
          </w:tcPr>
          <w:p w:rsidR="00006EE0" w:rsidRDefault="00006EE0" w:rsidP="00006EE0">
            <w:pPr>
              <w:jc w:val="center"/>
              <w:rPr>
                <w:szCs w:val="28"/>
              </w:rPr>
            </w:pPr>
          </w:p>
        </w:tc>
      </w:tr>
      <w:tr w:rsidR="00006EE0" w:rsidRPr="006B6248" w:rsidTr="007F0C7F">
        <w:trPr>
          <w:trHeight w:val="1171"/>
        </w:trPr>
        <w:tc>
          <w:tcPr>
            <w:tcW w:w="1560" w:type="dxa"/>
          </w:tcPr>
          <w:p w:rsidR="00006EE0" w:rsidRDefault="00006EE0" w:rsidP="00006EE0">
            <w:pPr>
              <w:rPr>
                <w:sz w:val="28"/>
                <w:szCs w:val="28"/>
              </w:rPr>
            </w:pPr>
          </w:p>
          <w:p w:rsidR="00E50A62" w:rsidRDefault="00E50A62" w:rsidP="00006E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06EE0" w:rsidRDefault="00006EE0" w:rsidP="00006EE0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006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B6A63" w:rsidRDefault="00DB6A63" w:rsidP="00DB6A63">
            <w:pPr>
              <w:shd w:val="clear" w:color="auto" w:fill="FFFFFF"/>
              <w:rPr>
                <w:b/>
                <w:color w:val="00B050"/>
                <w:sz w:val="28"/>
                <w:szCs w:val="28"/>
              </w:rPr>
            </w:pPr>
          </w:p>
          <w:p w:rsidR="00E50A62" w:rsidRDefault="00E50A62" w:rsidP="00E50A62">
            <w:pPr>
              <w:shd w:val="clear" w:color="auto" w:fill="FFFFFF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 </w:t>
            </w:r>
            <w:r w:rsidRPr="003B7E3E">
              <w:rPr>
                <w:b/>
                <w:color w:val="00B050"/>
                <w:sz w:val="28"/>
                <w:szCs w:val="28"/>
              </w:rPr>
              <w:t>четверть</w:t>
            </w:r>
          </w:p>
          <w:p w:rsidR="00E50A62" w:rsidRPr="00DB6A63" w:rsidRDefault="00DB6A63" w:rsidP="00DB6A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6A63">
              <w:rPr>
                <w:b/>
                <w:color w:val="FF0000"/>
                <w:sz w:val="28"/>
                <w:szCs w:val="28"/>
              </w:rPr>
              <w:t>Где и когда? (</w:t>
            </w:r>
            <w:r w:rsidR="001C6A7F">
              <w:rPr>
                <w:b/>
                <w:color w:val="FF0000"/>
                <w:sz w:val="28"/>
                <w:szCs w:val="28"/>
              </w:rPr>
              <w:t>11</w:t>
            </w:r>
            <w:r w:rsidRPr="00DB6A63">
              <w:rPr>
                <w:b/>
                <w:color w:val="FF0000"/>
                <w:sz w:val="28"/>
                <w:szCs w:val="28"/>
              </w:rPr>
              <w:t>ч)</w:t>
            </w:r>
          </w:p>
          <w:p w:rsidR="00006EE0" w:rsidRDefault="002F7B13" w:rsidP="00E50A62">
            <w:pPr>
              <w:jc w:val="center"/>
              <w:rPr>
                <w:b/>
                <w:sz w:val="28"/>
                <w:szCs w:val="28"/>
              </w:rPr>
            </w:pPr>
            <w:r w:rsidRPr="002F7B13">
              <w:rPr>
                <w:b/>
                <w:sz w:val="28"/>
                <w:szCs w:val="28"/>
              </w:rPr>
              <w:t>(2 часть)</w:t>
            </w:r>
          </w:p>
          <w:p w:rsidR="002F7B13" w:rsidRPr="002F7B13" w:rsidRDefault="002F7B13" w:rsidP="00E50A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6EE0" w:rsidRDefault="00006EE0" w:rsidP="00006EE0">
            <w:pPr>
              <w:jc w:val="center"/>
              <w:rPr>
                <w:szCs w:val="28"/>
              </w:rPr>
            </w:pPr>
          </w:p>
        </w:tc>
      </w:tr>
      <w:tr w:rsidR="00DB6A63" w:rsidRPr="006B6248" w:rsidTr="00835A52">
        <w:trPr>
          <w:trHeight w:val="1201"/>
        </w:trPr>
        <w:tc>
          <w:tcPr>
            <w:tcW w:w="1560" w:type="dxa"/>
          </w:tcPr>
          <w:p w:rsidR="00DB6A63" w:rsidRDefault="00DB6A63" w:rsidP="00DB6A63">
            <w:pPr>
              <w:rPr>
                <w:sz w:val="28"/>
                <w:szCs w:val="28"/>
              </w:rPr>
            </w:pPr>
          </w:p>
          <w:p w:rsidR="00DB6A63" w:rsidRDefault="00DB6A63" w:rsidP="00DB6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80D14">
              <w:rPr>
                <w:sz w:val="28"/>
                <w:szCs w:val="28"/>
              </w:rPr>
              <w:t xml:space="preserve">             </w:t>
            </w:r>
            <w:r w:rsidR="00780D14" w:rsidRPr="00780D14"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6A63" w:rsidRDefault="00DB6A63" w:rsidP="00DB6A63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DB6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B6A63" w:rsidRDefault="00DB6A63" w:rsidP="00DB6A63">
            <w:pPr>
              <w:shd w:val="clear" w:color="auto" w:fill="FFFFFF"/>
            </w:pPr>
          </w:p>
          <w:p w:rsidR="00DB6A63" w:rsidRPr="00035B07" w:rsidRDefault="00DB6A63" w:rsidP="002F7B13">
            <w:pPr>
              <w:shd w:val="clear" w:color="auto" w:fill="FFFFFF"/>
            </w:pPr>
            <w:r w:rsidRPr="00035B07">
              <w:t>Когда придёт суббота</w:t>
            </w:r>
            <w:r w:rsidR="002F7B13">
              <w:t>?</w:t>
            </w:r>
          </w:p>
        </w:tc>
        <w:tc>
          <w:tcPr>
            <w:tcW w:w="1701" w:type="dxa"/>
          </w:tcPr>
          <w:p w:rsidR="00DB6A63" w:rsidRDefault="00DB6A63" w:rsidP="00DB6A63">
            <w:pPr>
              <w:jc w:val="center"/>
              <w:rPr>
                <w:szCs w:val="28"/>
              </w:rPr>
            </w:pPr>
          </w:p>
          <w:p w:rsidR="00DB6A63" w:rsidRDefault="00DB6A63" w:rsidP="00DB6A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2F7B13">
              <w:rPr>
                <w:szCs w:val="28"/>
              </w:rPr>
              <w:t>4-5</w:t>
            </w:r>
          </w:p>
          <w:p w:rsidR="00DB6A63" w:rsidRDefault="00DB6A63" w:rsidP="00DB6A6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2F7B13">
              <w:rPr>
                <w:szCs w:val="28"/>
              </w:rPr>
              <w:t>29</w:t>
            </w:r>
          </w:p>
        </w:tc>
      </w:tr>
      <w:tr w:rsidR="00DB6A63" w:rsidRPr="006B6248" w:rsidTr="00835A52">
        <w:trPr>
          <w:trHeight w:val="991"/>
        </w:trPr>
        <w:tc>
          <w:tcPr>
            <w:tcW w:w="1560" w:type="dxa"/>
          </w:tcPr>
          <w:p w:rsidR="00DB6A63" w:rsidRDefault="00DB6A63" w:rsidP="00DB6A63">
            <w:pPr>
              <w:rPr>
                <w:sz w:val="28"/>
                <w:szCs w:val="28"/>
              </w:rPr>
            </w:pPr>
          </w:p>
          <w:p w:rsidR="00DB6A63" w:rsidRDefault="00DB6A63" w:rsidP="00DB6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80D14">
              <w:rPr>
                <w:sz w:val="28"/>
                <w:szCs w:val="28"/>
              </w:rPr>
              <w:t xml:space="preserve">             </w:t>
            </w:r>
            <w:r w:rsidR="00780D14" w:rsidRPr="00780D14"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B6A63" w:rsidRDefault="00DB6A63" w:rsidP="00DB6A63">
            <w:pPr>
              <w:jc w:val="center"/>
              <w:rPr>
                <w:sz w:val="28"/>
                <w:szCs w:val="28"/>
              </w:rPr>
            </w:pPr>
          </w:p>
          <w:p w:rsidR="00DB6A63" w:rsidRPr="00F0735C" w:rsidRDefault="00DB6A63" w:rsidP="00DB6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F7B13" w:rsidRDefault="002F7B13" w:rsidP="002F7B13">
            <w:pPr>
              <w:shd w:val="clear" w:color="auto" w:fill="FFFFFF"/>
            </w:pPr>
          </w:p>
          <w:p w:rsidR="002F7B13" w:rsidRPr="00035B07" w:rsidRDefault="002F7B13" w:rsidP="002F7B13">
            <w:pPr>
              <w:shd w:val="clear" w:color="auto" w:fill="FFFFFF"/>
            </w:pPr>
            <w:r w:rsidRPr="00035B07">
              <w:t>Когда наступит лето?</w:t>
            </w:r>
          </w:p>
        </w:tc>
        <w:tc>
          <w:tcPr>
            <w:tcW w:w="1701" w:type="dxa"/>
          </w:tcPr>
          <w:p w:rsidR="00DB6A63" w:rsidRDefault="00DB6A63" w:rsidP="00DB6A63">
            <w:pPr>
              <w:jc w:val="center"/>
              <w:rPr>
                <w:szCs w:val="28"/>
              </w:rPr>
            </w:pPr>
          </w:p>
          <w:p w:rsidR="00DB6A63" w:rsidRDefault="00DB6A63" w:rsidP="00DB6A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2F7B13">
              <w:rPr>
                <w:szCs w:val="28"/>
              </w:rPr>
              <w:t>6-7</w:t>
            </w:r>
          </w:p>
          <w:p w:rsidR="00DB6A63" w:rsidRDefault="00DB6A63" w:rsidP="00DB6A6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2F7B13">
              <w:rPr>
                <w:szCs w:val="28"/>
              </w:rPr>
              <w:t>29-30</w:t>
            </w:r>
          </w:p>
        </w:tc>
      </w:tr>
      <w:tr w:rsidR="002F7B13" w:rsidRPr="006B6248" w:rsidTr="00835A52">
        <w:trPr>
          <w:trHeight w:val="1119"/>
        </w:trPr>
        <w:tc>
          <w:tcPr>
            <w:tcW w:w="1560" w:type="dxa"/>
          </w:tcPr>
          <w:p w:rsidR="002F7B13" w:rsidRDefault="002F7B13" w:rsidP="002F7B13">
            <w:pPr>
              <w:rPr>
                <w:sz w:val="28"/>
                <w:szCs w:val="28"/>
              </w:rPr>
            </w:pPr>
          </w:p>
          <w:p w:rsidR="002F7B13" w:rsidRDefault="002F7B13" w:rsidP="002F7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            </w:t>
            </w:r>
            <w:r w:rsidRPr="00780D14"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7B13" w:rsidRDefault="002F7B13" w:rsidP="002F7B13">
            <w:pPr>
              <w:jc w:val="center"/>
              <w:rPr>
                <w:sz w:val="28"/>
                <w:szCs w:val="28"/>
              </w:rPr>
            </w:pPr>
          </w:p>
          <w:p w:rsidR="002F7B13" w:rsidRPr="00F0735C" w:rsidRDefault="002F7B13" w:rsidP="002F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F7B13" w:rsidRDefault="002F7B13" w:rsidP="002F7B13">
            <w:pPr>
              <w:shd w:val="clear" w:color="auto" w:fill="FFFFFF"/>
            </w:pPr>
          </w:p>
          <w:p w:rsidR="002F7B13" w:rsidRPr="00035B07" w:rsidRDefault="002F7B13" w:rsidP="007F0C7F">
            <w:pPr>
              <w:shd w:val="clear" w:color="auto" w:fill="FFFFFF"/>
            </w:pPr>
            <w:r w:rsidRPr="00035B07">
              <w:t>Где живут белые медведи</w:t>
            </w:r>
            <w:r w:rsidR="007F0C7F">
              <w:t>?</w:t>
            </w:r>
          </w:p>
        </w:tc>
        <w:tc>
          <w:tcPr>
            <w:tcW w:w="1701" w:type="dxa"/>
          </w:tcPr>
          <w:p w:rsidR="002F7B13" w:rsidRDefault="002F7B13" w:rsidP="002F7B13">
            <w:pPr>
              <w:jc w:val="center"/>
              <w:rPr>
                <w:szCs w:val="28"/>
              </w:rPr>
            </w:pPr>
          </w:p>
          <w:p w:rsidR="002F7B13" w:rsidRDefault="002F7B13" w:rsidP="002F7B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8-</w:t>
            </w:r>
            <w:r w:rsidR="007F0C7F">
              <w:rPr>
                <w:szCs w:val="28"/>
              </w:rPr>
              <w:t>9</w:t>
            </w:r>
          </w:p>
          <w:p w:rsidR="002F7B13" w:rsidRDefault="002F7B13" w:rsidP="002F7B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F3659B">
              <w:rPr>
                <w:szCs w:val="28"/>
              </w:rPr>
              <w:t>31</w:t>
            </w:r>
          </w:p>
        </w:tc>
      </w:tr>
      <w:tr w:rsidR="002F7B13" w:rsidRPr="006B6248" w:rsidTr="00835A52">
        <w:trPr>
          <w:trHeight w:val="1121"/>
        </w:trPr>
        <w:tc>
          <w:tcPr>
            <w:tcW w:w="1560" w:type="dxa"/>
          </w:tcPr>
          <w:p w:rsidR="002F7B13" w:rsidRDefault="002F7B13" w:rsidP="002F7B13">
            <w:pPr>
              <w:rPr>
                <w:sz w:val="28"/>
                <w:szCs w:val="28"/>
              </w:rPr>
            </w:pPr>
          </w:p>
          <w:p w:rsidR="002F7B13" w:rsidRDefault="002F7B13" w:rsidP="002F7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            </w:t>
            </w:r>
            <w:r w:rsidRPr="00780D14"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7B13" w:rsidRDefault="002F7B13" w:rsidP="002F7B13">
            <w:pPr>
              <w:jc w:val="center"/>
              <w:rPr>
                <w:sz w:val="28"/>
                <w:szCs w:val="28"/>
              </w:rPr>
            </w:pPr>
          </w:p>
          <w:p w:rsidR="002F7B13" w:rsidRPr="00F0735C" w:rsidRDefault="002F7B13" w:rsidP="002F7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F7B13" w:rsidRDefault="002F7B13" w:rsidP="002F7B13">
            <w:pPr>
              <w:shd w:val="clear" w:color="auto" w:fill="FFFFFF"/>
            </w:pPr>
          </w:p>
          <w:p w:rsidR="007F0C7F" w:rsidRPr="00035B07" w:rsidRDefault="007F0C7F" w:rsidP="002F7B13">
            <w:pPr>
              <w:shd w:val="clear" w:color="auto" w:fill="FFFFFF"/>
            </w:pPr>
            <w:r w:rsidRPr="00035B07">
              <w:t>Где живут слоны?</w:t>
            </w:r>
          </w:p>
        </w:tc>
        <w:tc>
          <w:tcPr>
            <w:tcW w:w="1701" w:type="dxa"/>
          </w:tcPr>
          <w:p w:rsidR="002F7B13" w:rsidRDefault="002F7B13" w:rsidP="002F7B13">
            <w:pPr>
              <w:jc w:val="center"/>
              <w:rPr>
                <w:szCs w:val="28"/>
              </w:rPr>
            </w:pPr>
          </w:p>
          <w:p w:rsidR="002F7B13" w:rsidRDefault="002F7B13" w:rsidP="002F7B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F3659B">
              <w:rPr>
                <w:szCs w:val="28"/>
              </w:rPr>
              <w:t>10-11</w:t>
            </w:r>
          </w:p>
          <w:p w:rsidR="002F7B13" w:rsidRDefault="002F7B13" w:rsidP="002F7B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F3659B">
              <w:rPr>
                <w:szCs w:val="28"/>
              </w:rPr>
              <w:t>31</w:t>
            </w:r>
          </w:p>
        </w:tc>
      </w:tr>
      <w:tr w:rsidR="007F0C7F" w:rsidRPr="006B6248" w:rsidTr="00835A52">
        <w:trPr>
          <w:trHeight w:val="1136"/>
        </w:trPr>
        <w:tc>
          <w:tcPr>
            <w:tcW w:w="1560" w:type="dxa"/>
          </w:tcPr>
          <w:p w:rsidR="007F0C7F" w:rsidRDefault="007F0C7F" w:rsidP="007F0C7F">
            <w:pPr>
              <w:rPr>
                <w:sz w:val="28"/>
                <w:szCs w:val="28"/>
              </w:rPr>
            </w:pPr>
          </w:p>
          <w:p w:rsidR="007F0C7F" w:rsidRDefault="007F0C7F" w:rsidP="007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            </w:t>
            </w:r>
            <w:r w:rsidRPr="00780D14"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0C7F" w:rsidRDefault="007F0C7F" w:rsidP="007F0C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7F0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7F0C7F" w:rsidRDefault="007F0C7F" w:rsidP="007F0C7F">
            <w:pPr>
              <w:shd w:val="clear" w:color="auto" w:fill="FFFFFF"/>
            </w:pPr>
          </w:p>
          <w:p w:rsidR="007F0C7F" w:rsidRPr="00035B07" w:rsidRDefault="007F0C7F" w:rsidP="007F0C7F">
            <w:pPr>
              <w:shd w:val="clear" w:color="auto" w:fill="FFFFFF"/>
            </w:pPr>
            <w:r>
              <w:t>Где зимуют птицы</w:t>
            </w:r>
            <w:r w:rsidRPr="00035B07">
              <w:t>?</w:t>
            </w:r>
          </w:p>
        </w:tc>
        <w:tc>
          <w:tcPr>
            <w:tcW w:w="1701" w:type="dxa"/>
          </w:tcPr>
          <w:p w:rsidR="007F0C7F" w:rsidRDefault="007F0C7F" w:rsidP="007F0C7F">
            <w:pPr>
              <w:jc w:val="center"/>
              <w:rPr>
                <w:szCs w:val="28"/>
              </w:rPr>
            </w:pPr>
          </w:p>
          <w:p w:rsidR="007F0C7F" w:rsidRDefault="007F0C7F" w:rsidP="007F0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F3659B">
              <w:rPr>
                <w:szCs w:val="28"/>
              </w:rPr>
              <w:t>12-13</w:t>
            </w:r>
          </w:p>
          <w:p w:rsidR="007F0C7F" w:rsidRDefault="007F0C7F" w:rsidP="007F0C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  <w:r w:rsidR="00F3659B">
              <w:rPr>
                <w:szCs w:val="28"/>
              </w:rPr>
              <w:t>32</w:t>
            </w:r>
          </w:p>
        </w:tc>
      </w:tr>
      <w:tr w:rsidR="007F0C7F" w:rsidRPr="006B6248" w:rsidTr="00835A52">
        <w:trPr>
          <w:trHeight w:val="970"/>
        </w:trPr>
        <w:tc>
          <w:tcPr>
            <w:tcW w:w="1560" w:type="dxa"/>
          </w:tcPr>
          <w:p w:rsidR="007F0C7F" w:rsidRDefault="007F0C7F" w:rsidP="007F0C7F">
            <w:pPr>
              <w:rPr>
                <w:sz w:val="28"/>
                <w:szCs w:val="28"/>
              </w:rPr>
            </w:pPr>
          </w:p>
          <w:p w:rsidR="007F0C7F" w:rsidRDefault="007F0C7F" w:rsidP="007F0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</w:t>
            </w:r>
            <w:r w:rsidRPr="00780D1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  <w:r w:rsidRPr="00780D14"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F0C7F" w:rsidRDefault="007F0C7F" w:rsidP="007F0C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7F0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7F0C7F">
            <w:pPr>
              <w:shd w:val="clear" w:color="auto" w:fill="FFFFFF"/>
              <w:rPr>
                <w:b/>
              </w:rPr>
            </w:pPr>
          </w:p>
          <w:p w:rsidR="007F0C7F" w:rsidRPr="00035B07" w:rsidRDefault="001C6A7F" w:rsidP="007F0C7F">
            <w:pPr>
              <w:shd w:val="clear" w:color="auto" w:fill="FFFFFF"/>
            </w:pPr>
            <w:r w:rsidRPr="001C6A7F">
              <w:rPr>
                <w:b/>
              </w:rPr>
              <w:t xml:space="preserve">Викторина </w:t>
            </w:r>
            <w:r>
              <w:t>«Где зимуют птицы и животные?»</w:t>
            </w:r>
          </w:p>
        </w:tc>
        <w:tc>
          <w:tcPr>
            <w:tcW w:w="1701" w:type="dxa"/>
          </w:tcPr>
          <w:p w:rsidR="007F0C7F" w:rsidRDefault="007F0C7F" w:rsidP="007F0C7F">
            <w:pPr>
              <w:jc w:val="center"/>
              <w:rPr>
                <w:szCs w:val="28"/>
              </w:rPr>
            </w:pPr>
          </w:p>
        </w:tc>
      </w:tr>
      <w:tr w:rsidR="001C6A7F" w:rsidRPr="006B6248" w:rsidTr="00835A52">
        <w:trPr>
          <w:trHeight w:val="1125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            </w:t>
            </w:r>
            <w:r w:rsidRPr="00780D14"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Когда жили динозавры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14-15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2-33</w:t>
            </w:r>
          </w:p>
        </w:tc>
      </w:tr>
      <w:tr w:rsidR="001C6A7F" w:rsidRPr="006B6248" w:rsidTr="00835A52">
        <w:trPr>
          <w:trHeight w:val="1128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             </w:t>
            </w:r>
            <w:r w:rsidRPr="00780D14">
              <w:rPr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Когда появилась одежда</w:t>
            </w:r>
            <w:r>
              <w:t>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16-17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3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            </w:t>
            </w:r>
            <w:r w:rsidRPr="00780D14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Когда</w:t>
            </w:r>
            <w:r>
              <w:t xml:space="preserve"> </w:t>
            </w:r>
            <w:r w:rsidRPr="00035B07">
              <w:t>изобрели велосипед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18-19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4</w:t>
            </w:r>
          </w:p>
        </w:tc>
      </w:tr>
      <w:tr w:rsidR="001C6A7F" w:rsidRPr="006B6248" w:rsidTr="00835A52">
        <w:trPr>
          <w:trHeight w:val="1275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          </w:t>
            </w:r>
            <w:r w:rsidRPr="00F3659B">
              <w:rPr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Когда ты станешь взрослым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20-21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4</w:t>
            </w:r>
          </w:p>
        </w:tc>
      </w:tr>
      <w:tr w:rsidR="001C6A7F" w:rsidRPr="006B6248" w:rsidTr="00320A90">
        <w:trPr>
          <w:trHeight w:val="1049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F3659B">
              <w:rPr>
                <w:b/>
              </w:rPr>
              <w:t>Проверочная работа</w:t>
            </w:r>
            <w:r>
              <w:t xml:space="preserve"> по теме: «</w:t>
            </w:r>
            <w:r w:rsidRPr="00F3659B">
              <w:t xml:space="preserve"> Где и когда?</w:t>
            </w:r>
            <w:r>
              <w:t>»</w:t>
            </w:r>
          </w:p>
        </w:tc>
        <w:tc>
          <w:tcPr>
            <w:tcW w:w="1701" w:type="dxa"/>
          </w:tcPr>
          <w:p w:rsidR="001C6A7F" w:rsidRDefault="001C6A7F" w:rsidP="001C6A7F">
            <w:pPr>
              <w:rPr>
                <w:szCs w:val="28"/>
              </w:rPr>
            </w:pP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C6A7F" w:rsidRDefault="001C6A7F" w:rsidP="001C6A7F">
            <w:pPr>
              <w:jc w:val="center"/>
            </w:pPr>
            <w:r w:rsidRPr="00F3659B">
              <w:rPr>
                <w:b/>
                <w:color w:val="FF0000"/>
                <w:sz w:val="28"/>
                <w:szCs w:val="28"/>
              </w:rPr>
              <w:t>Почему и зачем? (</w:t>
            </w:r>
            <w:r>
              <w:rPr>
                <w:b/>
                <w:color w:val="FF0000"/>
                <w:sz w:val="28"/>
                <w:szCs w:val="28"/>
              </w:rPr>
              <w:t>19ч</w:t>
            </w:r>
            <w:r w:rsidRPr="00F3659B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  <w:tr w:rsidR="001C6A7F" w:rsidRPr="006B6248" w:rsidTr="00835A52">
        <w:trPr>
          <w:trHeight w:val="1201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            </w:t>
            </w:r>
            <w:r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  <w:ind w:right="360"/>
            </w:pPr>
          </w:p>
          <w:p w:rsidR="001C6A7F" w:rsidRPr="00035B07" w:rsidRDefault="001C6A7F" w:rsidP="001C6A7F">
            <w:pPr>
              <w:shd w:val="clear" w:color="auto" w:fill="FFFFFF"/>
              <w:ind w:right="360"/>
            </w:pPr>
            <w:r w:rsidRPr="00035B07">
              <w:t>Почему</w:t>
            </w:r>
            <w:r>
              <w:t xml:space="preserve"> </w:t>
            </w:r>
            <w:r w:rsidRPr="00035B07">
              <w:t>С</w:t>
            </w:r>
            <w:r>
              <w:t xml:space="preserve">олнце светит днём, а звёзды – ночью? 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22-23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5</w:t>
            </w:r>
          </w:p>
        </w:tc>
      </w:tr>
      <w:tr w:rsidR="001C6A7F" w:rsidRPr="006B6248" w:rsidTr="00835A52">
        <w:trPr>
          <w:trHeight w:val="1275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            </w:t>
            </w:r>
            <w:r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Почему на Луне не живут люди</w:t>
            </w:r>
            <w:proofErr w:type="gramStart"/>
            <w:r w:rsidRPr="00035B07">
              <w:t xml:space="preserve"> ?</w:t>
            </w:r>
            <w:proofErr w:type="gramEnd"/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24-25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5-36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            </w:t>
            </w:r>
            <w:r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>
              <w:t>Почем</w:t>
            </w:r>
            <w:r w:rsidRPr="00035B07">
              <w:t>у идёт дождь и дует ветер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26-27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            </w:t>
            </w:r>
            <w:r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  <w:spacing w:line="278" w:lineRule="exact"/>
              <w:ind w:right="101"/>
            </w:pPr>
          </w:p>
          <w:p w:rsidR="001C6A7F" w:rsidRPr="00035B07" w:rsidRDefault="001C6A7F" w:rsidP="001C6A7F">
            <w:pPr>
              <w:shd w:val="clear" w:color="auto" w:fill="FFFFFF"/>
              <w:spacing w:line="278" w:lineRule="exact"/>
              <w:ind w:right="101"/>
            </w:pPr>
            <w:r w:rsidRPr="00F3659B">
              <w:rPr>
                <w:b/>
              </w:rPr>
              <w:t>Проверочная работа</w:t>
            </w:r>
            <w:r>
              <w:rPr>
                <w:b/>
              </w:rPr>
              <w:t xml:space="preserve"> за 3 четверть.</w:t>
            </w:r>
          </w:p>
        </w:tc>
        <w:tc>
          <w:tcPr>
            <w:tcW w:w="1701" w:type="dxa"/>
          </w:tcPr>
          <w:p w:rsidR="001C6A7F" w:rsidRDefault="001C6A7F" w:rsidP="001C6A7F">
            <w:pPr>
              <w:rPr>
                <w:szCs w:val="28"/>
              </w:rPr>
            </w:pPr>
          </w:p>
        </w:tc>
      </w:tr>
      <w:tr w:rsidR="001C6A7F" w:rsidRPr="006B6248" w:rsidTr="00835A52">
        <w:trPr>
          <w:trHeight w:val="1135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835A52" w:rsidRDefault="00835A52" w:rsidP="001C6A7F">
            <w:pPr>
              <w:shd w:val="clear" w:color="auto" w:fill="FFFFFF"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1C6A7F" w:rsidRDefault="001C6A7F" w:rsidP="001C6A7F">
            <w:pPr>
              <w:shd w:val="clear" w:color="auto" w:fill="FFFFFF"/>
              <w:jc w:val="center"/>
            </w:pPr>
            <w:bookmarkStart w:id="0" w:name="_GoBack"/>
            <w:bookmarkEnd w:id="0"/>
            <w:r>
              <w:rPr>
                <w:b/>
                <w:color w:val="00B050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             </w:t>
            </w:r>
            <w:r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  <w:spacing w:line="278" w:lineRule="exact"/>
              <w:ind w:right="101"/>
            </w:pPr>
          </w:p>
          <w:p w:rsidR="001C6A7F" w:rsidRPr="00035B07" w:rsidRDefault="001C6A7F" w:rsidP="001C6A7F">
            <w:pPr>
              <w:shd w:val="clear" w:color="auto" w:fill="FFFFFF"/>
              <w:spacing w:line="278" w:lineRule="exact"/>
              <w:ind w:right="101"/>
            </w:pPr>
            <w:r>
              <w:t>Почему звенит звонок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28-29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7-38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            </w:t>
            </w:r>
            <w:r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>
              <w:t>Почем</w:t>
            </w:r>
            <w:r w:rsidRPr="00260D9F">
              <w:t xml:space="preserve">у радуга </w:t>
            </w:r>
            <w:r w:rsidRPr="00035B07">
              <w:t>разноцветная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30-31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8</w:t>
            </w:r>
          </w:p>
        </w:tc>
      </w:tr>
      <w:tr w:rsidR="001C6A7F" w:rsidRPr="006B6248" w:rsidTr="00835A52">
        <w:trPr>
          <w:trHeight w:val="1128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             </w:t>
            </w:r>
            <w:r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260D9F">
              <w:t>Почему</w:t>
            </w:r>
            <w:r>
              <w:t xml:space="preserve"> их так назвали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32-33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39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            </w:t>
            </w:r>
            <w:r>
              <w:rPr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260D9F">
              <w:t xml:space="preserve">Почему не нужно рвать цветы и ловить </w:t>
            </w:r>
            <w:r w:rsidRPr="00035B07">
              <w:t xml:space="preserve">бабочек? 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34-35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0-41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            </w:t>
            </w:r>
            <w:r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Почему в лесу нужно соблюдать тишину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36-37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2</w:t>
            </w:r>
          </w:p>
        </w:tc>
      </w:tr>
      <w:tr w:rsidR="001C6A7F" w:rsidRPr="006B6248" w:rsidTr="00835A52">
        <w:trPr>
          <w:trHeight w:val="1282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>
              <w:t>Почему нужно есть м</w:t>
            </w:r>
            <w:r w:rsidRPr="00035B07">
              <w:t xml:space="preserve">ного овощей и </w:t>
            </w:r>
            <w:r w:rsidRPr="006A30A8">
              <w:rPr>
                <w:spacing w:val="-1"/>
              </w:rPr>
              <w:t>фруктов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38-39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3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Default="001C6A7F" w:rsidP="001C6A7F">
            <w:pPr>
              <w:shd w:val="clear" w:color="auto" w:fill="FFFFFF"/>
              <w:rPr>
                <w:b/>
              </w:rPr>
            </w:pPr>
            <w:r w:rsidRPr="006A30A8">
              <w:rPr>
                <w:spacing w:val="-1"/>
              </w:rPr>
              <w:t xml:space="preserve">Почему нужно чистить зубы и </w:t>
            </w:r>
            <w:r w:rsidRPr="00035B07">
              <w:t>мыть руки?</w:t>
            </w:r>
          </w:p>
          <w:p w:rsidR="001C6A7F" w:rsidRPr="00035B07" w:rsidRDefault="001C6A7F" w:rsidP="001C6A7F">
            <w:pPr>
              <w:shd w:val="clear" w:color="auto" w:fill="FFFFFF"/>
            </w:pPr>
            <w:r w:rsidRPr="006A30A8">
              <w:rPr>
                <w:b/>
              </w:rPr>
              <w:t>Практическая работа№8</w:t>
            </w:r>
            <w:r w:rsidRPr="00035B07">
              <w:t xml:space="preserve"> «Простейшие правила гигиены (чистка зубов,</w:t>
            </w:r>
            <w:r>
              <w:t xml:space="preserve"> </w:t>
            </w:r>
            <w:r w:rsidRPr="00035B07">
              <w:t>мытьё рук)</w:t>
            </w:r>
            <w:r>
              <w:t>.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40-41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4</w:t>
            </w:r>
          </w:p>
        </w:tc>
      </w:tr>
      <w:tr w:rsidR="001C6A7F" w:rsidRPr="006B6248" w:rsidTr="00835A52">
        <w:trPr>
          <w:trHeight w:val="1123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Зачем мы спим ночью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42-43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4</w:t>
            </w:r>
          </w:p>
        </w:tc>
      </w:tr>
      <w:tr w:rsidR="001C6A7F" w:rsidRPr="006B6248" w:rsidTr="00835A52">
        <w:trPr>
          <w:trHeight w:val="1139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  <w:spacing w:line="278" w:lineRule="exact"/>
              <w:ind w:right="101"/>
            </w:pPr>
          </w:p>
          <w:p w:rsidR="001C6A7F" w:rsidRPr="00035B07" w:rsidRDefault="001C6A7F" w:rsidP="001C6A7F">
            <w:pPr>
              <w:shd w:val="clear" w:color="auto" w:fill="FFFFFF"/>
              <w:spacing w:line="278" w:lineRule="exact"/>
              <w:ind w:right="101"/>
            </w:pPr>
            <w:r w:rsidRPr="00035B07">
              <w:t>Зачем строят корабли</w:t>
            </w:r>
            <w:r>
              <w:t>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44-45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5</w:t>
            </w:r>
          </w:p>
        </w:tc>
      </w:tr>
      <w:tr w:rsidR="001C6A7F" w:rsidRPr="006B6248" w:rsidTr="00835A52">
        <w:trPr>
          <w:trHeight w:val="1255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Зачем</w:t>
            </w:r>
            <w:r>
              <w:t xml:space="preserve"> </w:t>
            </w:r>
            <w:r w:rsidRPr="00035B07">
              <w:t>нужны</w:t>
            </w:r>
            <w:r>
              <w:t xml:space="preserve"> автомобили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46-47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6</w:t>
            </w:r>
          </w:p>
        </w:tc>
      </w:tr>
      <w:tr w:rsidR="001C6A7F" w:rsidRPr="006B6248" w:rsidTr="00835A52">
        <w:trPr>
          <w:trHeight w:val="1130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Зачем</w:t>
            </w:r>
            <w:r w:rsidRPr="00260D9F">
              <w:t xml:space="preserve"> поезда такие длинные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48-49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6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260D9F">
              <w:t>Зачем нужны самолёты</w:t>
            </w:r>
            <w:r>
              <w:t>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50-51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7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>
              <w:t>З</w:t>
            </w:r>
            <w:r w:rsidRPr="00260D9F">
              <w:t xml:space="preserve">ачем летают в </w:t>
            </w:r>
            <w:r w:rsidRPr="00035B07">
              <w:t>космос?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52-53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48</w:t>
            </w: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5A2485">
              <w:rPr>
                <w:b/>
              </w:rPr>
              <w:t>Проверочная работа</w:t>
            </w:r>
            <w:r>
              <w:t xml:space="preserve"> по теме: «Почему и зачем?»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  <w:tr w:rsidR="001C6A7F" w:rsidRPr="006B6248" w:rsidTr="00835A52">
        <w:trPr>
          <w:trHeight w:val="1133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           </w:t>
            </w:r>
            <w:r>
              <w:rPr>
                <w:b/>
                <w:color w:val="7030A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Pr="00035B07" w:rsidRDefault="001C6A7F" w:rsidP="001C6A7F">
            <w:pPr>
              <w:shd w:val="clear" w:color="auto" w:fill="FFFFFF"/>
            </w:pPr>
            <w:r w:rsidRPr="00035B07">
              <w:t>Почему мы часто слышим слово «Экология» Экология нашего края</w:t>
            </w:r>
            <w:r>
              <w:t xml:space="preserve">. </w:t>
            </w:r>
            <w:r w:rsidRPr="00035B07">
              <w:t xml:space="preserve"> 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54-55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</w:p>
        </w:tc>
      </w:tr>
      <w:tr w:rsidR="001C6A7F" w:rsidRPr="006B6248" w:rsidTr="007F0C7F">
        <w:trPr>
          <w:trHeight w:val="1049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A7F" w:rsidRPr="00F0735C" w:rsidRDefault="001C6A7F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C6A7F" w:rsidRDefault="001C6A7F" w:rsidP="001C6A7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F0C7F">
              <w:rPr>
                <w:b/>
                <w:color w:val="FF0000"/>
                <w:sz w:val="28"/>
                <w:szCs w:val="28"/>
              </w:rPr>
              <w:t xml:space="preserve">Заключение </w:t>
            </w:r>
            <w:r>
              <w:rPr>
                <w:b/>
                <w:color w:val="FF0000"/>
                <w:sz w:val="28"/>
                <w:szCs w:val="28"/>
              </w:rPr>
              <w:t>(5ч)</w:t>
            </w:r>
          </w:p>
          <w:p w:rsidR="001C6A7F" w:rsidRPr="001C6A7F" w:rsidRDefault="001C6A7F" w:rsidP="001C6A7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1C6A7F">
              <w:rPr>
                <w:b/>
                <w:i/>
                <w:color w:val="FF0000"/>
                <w:sz w:val="28"/>
                <w:szCs w:val="28"/>
              </w:rPr>
              <w:t>(2ч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1C6A7F">
              <w:rPr>
                <w:b/>
                <w:i/>
                <w:color w:val="FF0000"/>
                <w:sz w:val="28"/>
                <w:szCs w:val="28"/>
              </w:rPr>
              <w:t>+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1C6A7F">
              <w:rPr>
                <w:b/>
                <w:i/>
                <w:color w:val="FF0000"/>
                <w:sz w:val="28"/>
                <w:szCs w:val="28"/>
              </w:rPr>
              <w:t>3ч резервных)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             </w:t>
            </w:r>
            <w:r w:rsidRPr="00320A90"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7F0C7F" w:rsidRDefault="001C6A7F" w:rsidP="001C6A7F">
            <w:pPr>
              <w:shd w:val="clear" w:color="auto" w:fill="FFFFFF"/>
              <w:rPr>
                <w:b/>
              </w:rPr>
            </w:pPr>
            <w:r w:rsidRPr="007F0C7F">
              <w:rPr>
                <w:b/>
              </w:rPr>
              <w:t>Проверочная работа за 1 класс.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  <w:tr w:rsidR="001C6A7F" w:rsidRPr="006B6248" w:rsidTr="007F0C7F">
        <w:trPr>
          <w:trHeight w:val="1396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             </w:t>
            </w:r>
            <w:r w:rsidRPr="00320A90"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 w:rsidRPr="00035B07">
              <w:t>Как</w:t>
            </w:r>
            <w:r>
              <w:t xml:space="preserve"> </w:t>
            </w:r>
            <w:r w:rsidRPr="00035B07">
              <w:t>мы находили ответы на свои вопросы? (Обобщающий урок)</w:t>
            </w:r>
            <w:r>
              <w:t>.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  <w:p w:rsidR="001C6A7F" w:rsidRDefault="001C6A7F" w:rsidP="001C6A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56</w:t>
            </w:r>
          </w:p>
          <w:p w:rsidR="001C6A7F" w:rsidRDefault="001C6A7F" w:rsidP="001C6A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тр</w:t>
            </w:r>
            <w:proofErr w:type="spellEnd"/>
            <w:r>
              <w:rPr>
                <w:szCs w:val="28"/>
              </w:rPr>
              <w:t>. с.</w:t>
            </w:r>
          </w:p>
        </w:tc>
      </w:tr>
      <w:tr w:rsidR="001C6A7F" w:rsidRPr="006B6248" w:rsidTr="00835A52">
        <w:trPr>
          <w:trHeight w:val="1077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             </w:t>
            </w:r>
            <w:r w:rsidRPr="001C6A7F"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>
              <w:t>Резервный урок.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  <w:tr w:rsidR="001C6A7F" w:rsidRPr="006B6248" w:rsidTr="00835A52">
        <w:trPr>
          <w:trHeight w:val="980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            </w:t>
            </w:r>
            <w:r w:rsidRPr="001C6A7F"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>
              <w:t>Резервный урок.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  <w:tr w:rsidR="001C6A7F" w:rsidRPr="006B6248" w:rsidTr="00835A52">
        <w:trPr>
          <w:trHeight w:val="961"/>
        </w:trPr>
        <w:tc>
          <w:tcPr>
            <w:tcW w:w="1560" w:type="dxa"/>
          </w:tcPr>
          <w:p w:rsidR="001C6A7F" w:rsidRDefault="001C6A7F" w:rsidP="001C6A7F">
            <w:pPr>
              <w:rPr>
                <w:sz w:val="28"/>
                <w:szCs w:val="28"/>
              </w:rPr>
            </w:pPr>
          </w:p>
          <w:p w:rsidR="001C6A7F" w:rsidRDefault="001C6A7F" w:rsidP="001C6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             </w:t>
            </w:r>
            <w:r w:rsidRPr="001C6A7F"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6A7F" w:rsidRDefault="001C6A7F" w:rsidP="001C6A7F">
            <w:pPr>
              <w:jc w:val="center"/>
              <w:rPr>
                <w:sz w:val="28"/>
                <w:szCs w:val="28"/>
              </w:rPr>
            </w:pPr>
          </w:p>
          <w:p w:rsidR="005C230C" w:rsidRPr="00F0735C" w:rsidRDefault="005C230C" w:rsidP="001C6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C6A7F" w:rsidRDefault="001C6A7F" w:rsidP="001C6A7F">
            <w:pPr>
              <w:shd w:val="clear" w:color="auto" w:fill="FFFFFF"/>
            </w:pPr>
          </w:p>
          <w:p w:rsidR="001C6A7F" w:rsidRPr="00035B07" w:rsidRDefault="001C6A7F" w:rsidP="001C6A7F">
            <w:pPr>
              <w:shd w:val="clear" w:color="auto" w:fill="FFFFFF"/>
            </w:pPr>
            <w:r>
              <w:t>Резервный урок.</w:t>
            </w:r>
          </w:p>
        </w:tc>
        <w:tc>
          <w:tcPr>
            <w:tcW w:w="1701" w:type="dxa"/>
          </w:tcPr>
          <w:p w:rsidR="001C6A7F" w:rsidRDefault="001C6A7F" w:rsidP="001C6A7F">
            <w:pPr>
              <w:jc w:val="center"/>
              <w:rPr>
                <w:szCs w:val="28"/>
              </w:rPr>
            </w:pPr>
          </w:p>
        </w:tc>
      </w:tr>
    </w:tbl>
    <w:p w:rsidR="00A65750" w:rsidRDefault="00A65750"/>
    <w:sectPr w:rsidR="00A65750" w:rsidSect="0027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9580E"/>
    <w:rsid w:val="00006EE0"/>
    <w:rsid w:val="0009580E"/>
    <w:rsid w:val="001C6A7F"/>
    <w:rsid w:val="00260D9F"/>
    <w:rsid w:val="002758E5"/>
    <w:rsid w:val="002F7B13"/>
    <w:rsid w:val="0032004A"/>
    <w:rsid w:val="00320A90"/>
    <w:rsid w:val="003846B9"/>
    <w:rsid w:val="005907F0"/>
    <w:rsid w:val="005A2485"/>
    <w:rsid w:val="005C230C"/>
    <w:rsid w:val="00780D14"/>
    <w:rsid w:val="007F0C7F"/>
    <w:rsid w:val="00835A52"/>
    <w:rsid w:val="00915679"/>
    <w:rsid w:val="00963B75"/>
    <w:rsid w:val="00984289"/>
    <w:rsid w:val="00A0393D"/>
    <w:rsid w:val="00A65750"/>
    <w:rsid w:val="00B30571"/>
    <w:rsid w:val="00B56C6D"/>
    <w:rsid w:val="00C350A7"/>
    <w:rsid w:val="00DB6A63"/>
    <w:rsid w:val="00E50A62"/>
    <w:rsid w:val="00ED411D"/>
    <w:rsid w:val="00F0735C"/>
    <w:rsid w:val="00F3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5A1D-51E3-4A3E-B832-7E70244B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Roman</cp:lastModifiedBy>
  <cp:revision>8</cp:revision>
  <dcterms:created xsi:type="dcterms:W3CDTF">2011-07-22T04:43:00Z</dcterms:created>
  <dcterms:modified xsi:type="dcterms:W3CDTF">2012-06-02T13:56:00Z</dcterms:modified>
</cp:coreProperties>
</file>